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66" w:rsidRPr="007A398C" w:rsidRDefault="008D3A66" w:rsidP="008D3A66">
      <w:pPr>
        <w:spacing w:line="240" w:lineRule="exact"/>
        <w:jc w:val="left"/>
        <w:rPr>
          <w:rFonts w:asciiTheme="minorEastAsia" w:eastAsiaTheme="minorEastAsia" w:hAnsiTheme="minorEastAsia"/>
          <w:color w:val="000000"/>
          <w:sz w:val="20"/>
          <w:szCs w:val="21"/>
        </w:rPr>
      </w:pPr>
      <w:r w:rsidRPr="007A398C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1"/>
        </w:rPr>
        <w:t>様式第</w:t>
      </w:r>
      <w:r w:rsidR="00161E74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1"/>
        </w:rPr>
        <w:t>5</w:t>
      </w:r>
      <w:r w:rsidR="005837EC" w:rsidRPr="00222B9B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1"/>
        </w:rPr>
        <w:t>号</w:t>
      </w:r>
      <w:r w:rsidR="00203C44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1"/>
        </w:rPr>
        <w:t>(</w:t>
      </w:r>
      <w:r w:rsidR="00A601BA" w:rsidRPr="00222B9B">
        <w:rPr>
          <w:rFonts w:asciiTheme="minorEastAsia" w:eastAsiaTheme="minorEastAsia" w:hAnsiTheme="minorEastAsia" w:hint="eastAsia"/>
          <w:color w:val="000000"/>
          <w:sz w:val="20"/>
          <w:szCs w:val="21"/>
        </w:rPr>
        <w:t>第</w:t>
      </w:r>
      <w:r w:rsidR="00161E74">
        <w:rPr>
          <w:rFonts w:asciiTheme="minorEastAsia" w:eastAsiaTheme="minorEastAsia" w:hAnsiTheme="minorEastAsia"/>
          <w:color w:val="000000"/>
          <w:sz w:val="20"/>
          <w:szCs w:val="21"/>
        </w:rPr>
        <w:t>8</w:t>
      </w:r>
      <w:r w:rsidR="00203C44">
        <w:rPr>
          <w:rFonts w:asciiTheme="minorEastAsia" w:eastAsiaTheme="minorEastAsia" w:hAnsiTheme="minorEastAsia" w:hint="eastAsia"/>
          <w:color w:val="000000"/>
          <w:sz w:val="20"/>
          <w:szCs w:val="21"/>
        </w:rPr>
        <w:t>条関係)</w:t>
      </w:r>
    </w:p>
    <w:p w:rsidR="008D3A66" w:rsidRPr="00880B37" w:rsidRDefault="00880B37" w:rsidP="008D3A66">
      <w:pPr>
        <w:overflowPunct w:val="0"/>
        <w:adjustRightInd w:val="0"/>
        <w:jc w:val="center"/>
        <w:textAlignment w:val="baseline"/>
        <w:rPr>
          <w:rFonts w:ascii="HGｺﾞｼｯｸM" w:eastAsia="HGｺﾞｼｯｸM" w:hAnsi="ＭＳ 明朝"/>
          <w:b/>
          <w:color w:val="000000"/>
          <w:sz w:val="30"/>
          <w:szCs w:val="30"/>
        </w:rPr>
      </w:pPr>
      <w:r w:rsidRPr="00880B37">
        <w:rPr>
          <w:rFonts w:ascii="HGｺﾞｼｯｸM" w:eastAsia="HGｺﾞｼｯｸM" w:hAnsi="ＭＳ 明朝" w:hint="eastAsia"/>
          <w:b/>
          <w:sz w:val="30"/>
          <w:szCs w:val="30"/>
        </w:rPr>
        <w:t>北見市木造住宅耐震改修等</w:t>
      </w:r>
      <w:r w:rsidR="00064E60" w:rsidRPr="00880B37">
        <w:rPr>
          <w:rFonts w:ascii="HGｺﾞｼｯｸM" w:eastAsia="HGｺﾞｼｯｸM" w:hAnsi="ＭＳ 明朝" w:hint="eastAsia"/>
          <w:b/>
          <w:sz w:val="30"/>
          <w:szCs w:val="30"/>
        </w:rPr>
        <w:t>補助</w:t>
      </w:r>
      <w:r w:rsidR="008D3A66" w:rsidRPr="00880B37">
        <w:rPr>
          <w:rFonts w:ascii="HGｺﾞｼｯｸM" w:eastAsia="HGｺﾞｼｯｸM" w:hAnsi="ＭＳ 明朝" w:hint="eastAsia"/>
          <w:b/>
          <w:color w:val="000000"/>
          <w:sz w:val="30"/>
          <w:szCs w:val="30"/>
        </w:rPr>
        <w:t>金</w:t>
      </w:r>
      <w:r w:rsidR="00D625FF">
        <w:rPr>
          <w:rFonts w:ascii="HGｺﾞｼｯｸM" w:eastAsia="HGｺﾞｼｯｸM" w:hAnsi="ＭＳ 明朝" w:hint="eastAsia"/>
          <w:b/>
          <w:color w:val="000000"/>
          <w:sz w:val="30"/>
          <w:szCs w:val="30"/>
        </w:rPr>
        <w:t xml:space="preserve">　</w:t>
      </w:r>
      <w:r w:rsidR="00A72C94">
        <w:rPr>
          <w:rFonts w:ascii="HGｺﾞｼｯｸM" w:eastAsia="HGｺﾞｼｯｸM" w:hAnsi="ＭＳ 明朝" w:hint="eastAsia"/>
          <w:b/>
          <w:color w:val="000000"/>
          <w:sz w:val="30"/>
          <w:szCs w:val="30"/>
        </w:rPr>
        <w:t>完了</w:t>
      </w:r>
      <w:r w:rsidR="00161E74" w:rsidRPr="00161E74">
        <w:rPr>
          <w:rFonts w:ascii="HGｺﾞｼｯｸM" w:eastAsia="HGｺﾞｼｯｸM" w:hAnsi="ＭＳ 明朝" w:hint="eastAsia"/>
          <w:b/>
          <w:color w:val="000000"/>
          <w:sz w:val="30"/>
          <w:szCs w:val="30"/>
        </w:rPr>
        <w:t>報告書</w:t>
      </w:r>
    </w:p>
    <w:p w:rsidR="008D3A66" w:rsidRDefault="00626464" w:rsidP="00B812B4">
      <w:pPr>
        <w:overflowPunct w:val="0"/>
        <w:adjustRightInd w:val="0"/>
        <w:spacing w:line="10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 w:rsidRPr="00880B3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北　見　市　</w:t>
      </w:r>
      <w:r w:rsidR="008D3A66" w:rsidRPr="00880B3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長</w:t>
      </w:r>
      <w:r w:rsidR="00880B37" w:rsidRPr="00880B3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68724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　　　</w:t>
      </w:r>
      <w:r w:rsidR="00880B37" w:rsidRPr="00880B3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様</w:t>
      </w:r>
    </w:p>
    <w:p w:rsidR="008751CD" w:rsidRPr="00880B37" w:rsidRDefault="008751CD" w:rsidP="008751CD">
      <w:pPr>
        <w:overflowPunct w:val="0"/>
        <w:adjustRightInd w:val="0"/>
        <w:spacing w:line="8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1"/>
        </w:rPr>
      </w:pPr>
    </w:p>
    <w:p w:rsidR="00C54FF9" w:rsidRDefault="00161E74" w:rsidP="00B812B4">
      <w:pPr>
        <w:overflowPunct w:val="0"/>
        <w:adjustRightInd w:val="0"/>
        <w:ind w:firstLineChars="100" w:firstLine="220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 w:rsidRPr="00161E74">
        <w:rPr>
          <w:rFonts w:ascii="ＭＳ 明朝" w:hAnsi="ＭＳ 明朝" w:hint="eastAsia"/>
          <w:sz w:val="22"/>
          <w:szCs w:val="24"/>
        </w:rPr>
        <w:t>北見市木造住宅耐震改修等補助金交付要綱第</w:t>
      </w:r>
      <w:r>
        <w:rPr>
          <w:rFonts w:ascii="ＭＳ 明朝" w:hAnsi="ＭＳ 明朝" w:hint="eastAsia"/>
          <w:sz w:val="22"/>
          <w:szCs w:val="24"/>
        </w:rPr>
        <w:t>8</w:t>
      </w:r>
      <w:r w:rsidRPr="00161E74">
        <w:rPr>
          <w:rFonts w:ascii="ＭＳ 明朝" w:hAnsi="ＭＳ 明朝" w:hint="eastAsia"/>
          <w:sz w:val="22"/>
          <w:szCs w:val="24"/>
        </w:rPr>
        <w:t>条の規定に基づき、関係書類を添えて次のとおり報告します。</w:t>
      </w:r>
    </w:p>
    <w:p w:rsidR="008751CD" w:rsidRPr="00E64A9A" w:rsidRDefault="008751CD" w:rsidP="008751CD">
      <w:pPr>
        <w:overflowPunct w:val="0"/>
        <w:adjustRightInd w:val="0"/>
        <w:spacing w:line="80" w:lineRule="exact"/>
        <w:ind w:firstLineChars="100" w:firstLine="220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</w:p>
    <w:tbl>
      <w:tblPr>
        <w:tblpPr w:leftFromText="142" w:rightFromText="142" w:vertAnchor="text" w:horzAnchor="margin" w:tblpXSpec="center" w:tblpY="14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270"/>
        <w:gridCol w:w="136"/>
        <w:gridCol w:w="622"/>
        <w:gridCol w:w="623"/>
        <w:gridCol w:w="26"/>
        <w:gridCol w:w="597"/>
        <w:gridCol w:w="146"/>
        <w:gridCol w:w="391"/>
        <w:gridCol w:w="86"/>
        <w:gridCol w:w="623"/>
        <w:gridCol w:w="194"/>
        <w:gridCol w:w="355"/>
        <w:gridCol w:w="159"/>
        <w:gridCol w:w="207"/>
        <w:gridCol w:w="77"/>
        <w:gridCol w:w="106"/>
        <w:gridCol w:w="35"/>
        <w:gridCol w:w="423"/>
        <w:gridCol w:w="8"/>
        <w:gridCol w:w="84"/>
        <w:gridCol w:w="473"/>
        <w:gridCol w:w="76"/>
        <w:gridCol w:w="70"/>
        <w:gridCol w:w="18"/>
        <w:gridCol w:w="401"/>
        <w:gridCol w:w="7"/>
        <w:gridCol w:w="54"/>
        <w:gridCol w:w="183"/>
        <w:gridCol w:w="320"/>
        <w:gridCol w:w="46"/>
        <w:gridCol w:w="123"/>
        <w:gridCol w:w="266"/>
        <w:gridCol w:w="135"/>
        <w:gridCol w:w="26"/>
        <w:gridCol w:w="539"/>
        <w:gridCol w:w="10"/>
        <w:gridCol w:w="158"/>
        <w:gridCol w:w="397"/>
      </w:tblGrid>
      <w:tr w:rsidR="00453855" w:rsidRPr="00880B37" w:rsidTr="00673F37">
        <w:trPr>
          <w:trHeight w:val="387"/>
        </w:trPr>
        <w:tc>
          <w:tcPr>
            <w:tcW w:w="97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855" w:rsidRPr="00880B37" w:rsidRDefault="00453855" w:rsidP="00AD6941">
            <w:pPr>
              <w:overflowPunct w:val="0"/>
              <w:adjustRightInd w:val="0"/>
              <w:spacing w:line="260" w:lineRule="exact"/>
              <w:ind w:leftChars="-51" w:left="16" w:hangingChars="51" w:hanging="123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  <w:r w:rsidRPr="00453855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＜申請者＞</w:t>
            </w:r>
            <w:r w:rsidR="0073732A" w:rsidRPr="00704470">
              <w:rPr>
                <w:rFonts w:ascii="HGｺﾞｼｯｸM" w:eastAsia="HGｺﾞｼｯｸM" w:hAnsi="ＭＳ 明朝" w:hint="eastAsia"/>
                <w:color w:val="000000" w:themeColor="text1"/>
                <w:kern w:val="0"/>
                <w:szCs w:val="24"/>
              </w:rPr>
              <w:t>（</w:t>
            </w:r>
            <w:r w:rsidR="003C7C81">
              <w:rPr>
                <w:rFonts w:ascii="HGｺﾞｼｯｸM" w:eastAsia="HGｺﾞｼｯｸM" w:hAnsi="ＭＳ 明朝" w:hint="eastAsia"/>
                <w:color w:val="000000" w:themeColor="text1"/>
                <w:kern w:val="0"/>
                <w:szCs w:val="24"/>
              </w:rPr>
              <w:t>交付決定を受けた</w:t>
            </w:r>
            <w:r w:rsidR="0073732A" w:rsidRPr="00704470">
              <w:rPr>
                <w:rFonts w:ascii="HGｺﾞｼｯｸM" w:eastAsia="HGｺﾞｼｯｸM" w:hAnsi="ＭＳ 明朝" w:hint="eastAsia"/>
                <w:color w:val="000000" w:themeColor="text1"/>
                <w:kern w:val="0"/>
                <w:szCs w:val="24"/>
              </w:rPr>
              <w:t>方）</w:t>
            </w:r>
            <w:r w:rsidR="00E01A79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E01A79" w:rsidRP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（※必要事項を記入して下さい</w:t>
            </w:r>
            <w:r w:rsid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。）</w:t>
            </w:r>
          </w:p>
        </w:tc>
      </w:tr>
      <w:tr w:rsidR="00C21A5C" w:rsidRPr="00880B37" w:rsidTr="00C21A5C">
        <w:trPr>
          <w:trHeight w:val="688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21A5C" w:rsidRPr="00880B37" w:rsidRDefault="00C21A5C" w:rsidP="00C21A5C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A5C" w:rsidRPr="00CA1E7F" w:rsidRDefault="00C21A5C" w:rsidP="00C21A5C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4"/>
              </w:rPr>
            </w:pPr>
            <w:r w:rsidRPr="00043BF2">
              <w:rPr>
                <w:rFonts w:ascii="HGｺﾞｼｯｸM" w:eastAsia="HGｺﾞｼｯｸM" w:hAnsi="ＭＳ 明朝" w:cs="ＭＳ 明朝" w:hint="eastAsia"/>
                <w:color w:val="000000"/>
                <w:spacing w:val="330"/>
                <w:kern w:val="0"/>
                <w:sz w:val="22"/>
                <w:szCs w:val="24"/>
                <w:fitText w:val="1100" w:id="-1572595708"/>
              </w:rPr>
              <w:t>氏</w:t>
            </w:r>
            <w:r w:rsidRPr="00043BF2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2"/>
                <w:szCs w:val="24"/>
                <w:fitText w:val="1100" w:id="-1572595708"/>
              </w:rPr>
              <w:t>名</w:t>
            </w:r>
          </w:p>
        </w:tc>
        <w:tc>
          <w:tcPr>
            <w:tcW w:w="3823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C" w:rsidRPr="00880B37" w:rsidRDefault="00C21A5C" w:rsidP="00C21A5C">
            <w:pPr>
              <w:overflowPunct w:val="0"/>
              <w:adjustRightInd w:val="0"/>
              <w:spacing w:line="180" w:lineRule="exact"/>
              <w:jc w:val="lef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C21A5C" w:rsidRDefault="00C21A5C" w:rsidP="00C21A5C">
            <w:pPr>
              <w:overflowPunct w:val="0"/>
              <w:adjustRightInd w:val="0"/>
              <w:spacing w:line="180" w:lineRule="exac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C21A5C" w:rsidRDefault="00C21A5C" w:rsidP="00C21A5C">
            <w:pPr>
              <w:overflowPunct w:val="0"/>
              <w:adjustRightInd w:val="0"/>
              <w:spacing w:line="180" w:lineRule="exac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C21A5C" w:rsidRPr="0016028C" w:rsidRDefault="00C21A5C" w:rsidP="00C21A5C">
            <w:pPr>
              <w:overflowPunct w:val="0"/>
              <w:adjustRightInd w:val="0"/>
              <w:spacing w:line="180" w:lineRule="exac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6"/>
                <w:szCs w:val="16"/>
                <w:u w:val="single"/>
              </w:rPr>
            </w:pPr>
            <w:r w:rsidRPr="0016028C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</w:t>
            </w:r>
          </w:p>
          <w:p w:rsidR="00C21A5C" w:rsidRPr="0016028C" w:rsidRDefault="00C21A5C" w:rsidP="00C21A5C">
            <w:pPr>
              <w:overflowPunct w:val="0"/>
              <w:adjustRightInd w:val="0"/>
              <w:spacing w:line="40" w:lineRule="exact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85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A5C" w:rsidRPr="00880B37" w:rsidRDefault="00C21A5C" w:rsidP="00C21A5C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  <w:r w:rsidRPr="00F84FD3">
              <w:rPr>
                <w:rFonts w:ascii="HGｺﾞｼｯｸM" w:eastAsia="HGｺﾞｼｯｸM" w:hAnsi="ＭＳ 明朝" w:hint="eastAsia"/>
                <w:color w:val="000000"/>
                <w:kern w:val="0"/>
                <w:sz w:val="20"/>
                <w:szCs w:val="24"/>
              </w:rPr>
              <w:t>提出日</w:t>
            </w:r>
          </w:p>
        </w:tc>
        <w:tc>
          <w:tcPr>
            <w:tcW w:w="7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A5C" w:rsidRPr="00880B37" w:rsidRDefault="00C21A5C" w:rsidP="00C21A5C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A5C" w:rsidRPr="00E6344F" w:rsidRDefault="00C21A5C" w:rsidP="00C21A5C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 w:themeColor="text1"/>
                <w:kern w:val="0"/>
                <w:szCs w:val="20"/>
              </w:rPr>
            </w:pPr>
            <w:r w:rsidRPr="00E6344F">
              <w:rPr>
                <w:rFonts w:ascii="HGｺﾞｼｯｸM" w:eastAsia="HGｺﾞｼｯｸM" w:hAnsi="ＭＳ 明朝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72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A5C" w:rsidRPr="00E6344F" w:rsidRDefault="00C21A5C" w:rsidP="00C21A5C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A5C" w:rsidRPr="00E6344F" w:rsidRDefault="00C21A5C" w:rsidP="00C21A5C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 w:themeColor="text1"/>
                <w:kern w:val="0"/>
                <w:szCs w:val="20"/>
              </w:rPr>
            </w:pPr>
            <w:r w:rsidRPr="00E6344F">
              <w:rPr>
                <w:rFonts w:ascii="HGｺﾞｼｯｸM" w:eastAsia="HGｺﾞｼｯｸM" w:hAnsi="ＭＳ 明朝" w:hint="eastAsia"/>
                <w:color w:val="000000" w:themeColor="text1"/>
                <w:kern w:val="0"/>
                <w:szCs w:val="20"/>
              </w:rPr>
              <w:t>月</w:t>
            </w:r>
          </w:p>
        </w:tc>
        <w:tc>
          <w:tcPr>
            <w:tcW w:w="7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A5C" w:rsidRPr="00E6344F" w:rsidRDefault="00C21A5C" w:rsidP="00C21A5C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A5C" w:rsidRPr="00E6344F" w:rsidRDefault="00C21A5C" w:rsidP="00C21A5C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 w:themeColor="text1"/>
                <w:kern w:val="0"/>
                <w:szCs w:val="20"/>
              </w:rPr>
            </w:pPr>
            <w:r w:rsidRPr="00E6344F">
              <w:rPr>
                <w:rFonts w:ascii="HGｺﾞｼｯｸM" w:eastAsia="HGｺﾞｼｯｸM" w:hAnsi="ＭＳ 明朝" w:hint="eastAsia"/>
                <w:color w:val="000000" w:themeColor="text1"/>
                <w:kern w:val="0"/>
                <w:szCs w:val="20"/>
              </w:rPr>
              <w:t>日</w:t>
            </w:r>
          </w:p>
        </w:tc>
      </w:tr>
      <w:tr w:rsidR="00A05375" w:rsidRPr="00880B37" w:rsidTr="00043BF2">
        <w:trPr>
          <w:trHeight w:val="40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40D9" w:rsidRPr="00880B37" w:rsidRDefault="004E40D9" w:rsidP="004E40D9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0D9" w:rsidRPr="00880B37" w:rsidRDefault="004E40D9" w:rsidP="004E40D9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  <w:r w:rsidRPr="00673F37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  <w:szCs w:val="24"/>
              </w:rPr>
              <w:t>交付決定日</w:t>
            </w:r>
          </w:p>
        </w:tc>
        <w:tc>
          <w:tcPr>
            <w:tcW w:w="4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0D9" w:rsidRPr="00E721CA" w:rsidRDefault="004E40D9" w:rsidP="004E40D9">
            <w:pPr>
              <w:wordWrap w:val="0"/>
              <w:overflowPunct w:val="0"/>
              <w:adjustRightInd w:val="0"/>
              <w:ind w:leftChars="-50" w:left="-105" w:rightChars="-50" w:right="-105"/>
              <w:jc w:val="right"/>
              <w:textAlignment w:val="baseline"/>
              <w:rPr>
                <w:rFonts w:ascii="HGｺﾞｼｯｸM" w:eastAsia="HGｺﾞｼｯｸM" w:cs="ＭＳ 明朝"/>
                <w:color w:val="000000"/>
                <w:kern w:val="0"/>
                <w:sz w:val="22"/>
                <w:szCs w:val="24"/>
              </w:rPr>
            </w:pPr>
            <w:r w:rsidRPr="00E721CA">
              <w:rPr>
                <w:rFonts w:ascii="HGｺﾞｼｯｸM" w:eastAsia="HGｺﾞｼｯｸM" w:cs="ＭＳ 明朝" w:hint="eastAsia"/>
                <w:color w:val="000000"/>
                <w:kern w:val="0"/>
                <w:sz w:val="22"/>
                <w:szCs w:val="24"/>
              </w:rPr>
              <w:t xml:space="preserve">　年　　月　　</w:t>
            </w:r>
            <w:r w:rsidRPr="00E721CA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22"/>
                <w:szCs w:val="24"/>
              </w:rPr>
              <w:t xml:space="preserve">日　付け　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40D9" w:rsidRPr="00E721CA" w:rsidRDefault="004E40D9" w:rsidP="004E40D9">
            <w:pPr>
              <w:overflowPunct w:val="0"/>
              <w:adjustRightInd w:val="0"/>
              <w:ind w:rightChars="-50" w:right="-105"/>
              <w:textAlignment w:val="baseline"/>
              <w:rPr>
                <w:rFonts w:ascii="HGｺﾞｼｯｸM" w:eastAsia="HGｺﾞｼｯｸM" w:hAnsi="Times New Roman" w:cs="ＭＳ 明朝"/>
                <w:kern w:val="0"/>
                <w:sz w:val="22"/>
                <w:szCs w:val="24"/>
              </w:rPr>
            </w:pPr>
            <w:r w:rsidRPr="00E721CA">
              <w:rPr>
                <w:rFonts w:ascii="HGｺﾞｼｯｸM" w:eastAsia="HGｺﾞｼｯｸM" w:hAnsi="Times New Roman" w:cs="ＭＳ 明朝" w:hint="eastAsia"/>
                <w:kern w:val="0"/>
                <w:sz w:val="22"/>
                <w:szCs w:val="24"/>
              </w:rPr>
              <w:t>通知番号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40D9" w:rsidRPr="00E721CA" w:rsidRDefault="004E40D9" w:rsidP="004E40D9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22"/>
                <w:szCs w:val="24"/>
              </w:rPr>
            </w:pPr>
            <w:r w:rsidRPr="00E721CA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22"/>
                <w:szCs w:val="24"/>
              </w:rPr>
              <w:t>第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40D9" w:rsidRPr="00E721CA" w:rsidRDefault="004E40D9" w:rsidP="004E40D9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40D9" w:rsidRPr="00E721CA" w:rsidRDefault="004E40D9" w:rsidP="00A05375">
            <w:pPr>
              <w:overflowPunct w:val="0"/>
              <w:adjustRightInd w:val="0"/>
              <w:ind w:leftChars="-30" w:left="-63" w:rightChars="-50" w:right="-105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22"/>
                <w:szCs w:val="24"/>
              </w:rPr>
            </w:pPr>
            <w:r w:rsidRPr="00E721CA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22"/>
                <w:szCs w:val="24"/>
              </w:rPr>
              <w:t>号</w:t>
            </w:r>
          </w:p>
        </w:tc>
      </w:tr>
      <w:tr w:rsidR="004E40D9" w:rsidRPr="00880B37" w:rsidTr="00043BF2">
        <w:trPr>
          <w:trHeight w:val="40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40D9" w:rsidRPr="00880B37" w:rsidRDefault="004E40D9" w:rsidP="008D3A66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0D9" w:rsidRPr="004E40D9" w:rsidRDefault="004E40D9" w:rsidP="004E40D9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2"/>
                <w:szCs w:val="24"/>
              </w:rPr>
              <w:t>交付決定額</w:t>
            </w:r>
          </w:p>
        </w:tc>
        <w:tc>
          <w:tcPr>
            <w:tcW w:w="8060" w:type="dxa"/>
            <w:gridSpan w:val="3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0D9" w:rsidRPr="00E721CA" w:rsidRDefault="00A05375" w:rsidP="008D3A66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</w:rPr>
            </w:pPr>
            <w:r w:rsidRPr="00E721CA">
              <w:rPr>
                <w:rFonts w:ascii="HGｺﾞｼｯｸM" w:eastAsia="HGｺﾞｼｯｸM" w:hAnsi="ＭＳ 明朝" w:hint="eastAsia"/>
                <w:kern w:val="0"/>
                <w:sz w:val="22"/>
                <w:szCs w:val="24"/>
              </w:rPr>
              <w:t xml:space="preserve">　　　　　　　　円</w:t>
            </w:r>
          </w:p>
        </w:tc>
      </w:tr>
      <w:tr w:rsidR="00F81C9F" w:rsidRPr="00880B37" w:rsidTr="00673F37">
        <w:trPr>
          <w:trHeight w:val="171"/>
        </w:trPr>
        <w:tc>
          <w:tcPr>
            <w:tcW w:w="9748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C9F" w:rsidRPr="00880B37" w:rsidRDefault="00F81C9F" w:rsidP="00F81C9F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FF0000"/>
                <w:kern w:val="0"/>
                <w:sz w:val="2"/>
              </w:rPr>
            </w:pPr>
          </w:p>
        </w:tc>
      </w:tr>
      <w:tr w:rsidR="00CA1E7F" w:rsidRPr="00880B37" w:rsidTr="00673F37">
        <w:trPr>
          <w:trHeight w:val="379"/>
        </w:trPr>
        <w:tc>
          <w:tcPr>
            <w:tcW w:w="97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E7F" w:rsidRPr="00880B37" w:rsidRDefault="00CA1E7F" w:rsidP="00CA1E7F">
            <w:pPr>
              <w:overflowPunct w:val="0"/>
              <w:adjustRightInd w:val="0"/>
              <w:spacing w:line="260" w:lineRule="exact"/>
              <w:ind w:leftChars="-51" w:left="16" w:hangingChars="51" w:hanging="1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53855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＜</w:t>
            </w:r>
            <w:r w:rsidR="00161E74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完了事業</w:t>
            </w:r>
            <w:r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内容</w:t>
            </w:r>
            <w:r w:rsidRPr="00453855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＞</w:t>
            </w:r>
            <w:r w:rsidR="00E01A79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E01A79" w:rsidRP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（※</w:t>
            </w:r>
            <w:r w:rsid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該当項目に</w:t>
            </w:r>
            <w:r w:rsidR="00E01A79">
              <w:rPr>
                <w:rFonts w:ascii="Segoe UI Symbol" w:eastAsia="HGｺﾞｼｯｸM" w:hAnsi="Segoe UI Symbol" w:cs="Segoe UI Symbol" w:hint="eastAsia"/>
                <w:color w:val="000000" w:themeColor="text1"/>
                <w:kern w:val="0"/>
                <w:sz w:val="16"/>
                <w:szCs w:val="24"/>
              </w:rPr>
              <w:t>☑</w:t>
            </w:r>
            <w:r w:rsidR="004B65F0">
              <w:rPr>
                <w:rFonts w:ascii="Segoe UI Symbol" w:eastAsia="HGｺﾞｼｯｸM" w:hAnsi="Segoe UI Symbol" w:cs="Segoe UI Symbol" w:hint="eastAsia"/>
                <w:color w:val="000000" w:themeColor="text1"/>
                <w:kern w:val="0"/>
                <w:sz w:val="16"/>
                <w:szCs w:val="24"/>
              </w:rPr>
              <w:t xml:space="preserve"> </w:t>
            </w:r>
            <w:r w:rsidR="00E01A79">
              <w:rPr>
                <w:rFonts w:ascii="Segoe UI Symbol" w:eastAsia="HGｺﾞｼｯｸM" w:hAnsi="Segoe UI Symbol" w:cs="Segoe UI Symbol" w:hint="eastAsia"/>
                <w:color w:val="000000" w:themeColor="text1"/>
                <w:kern w:val="0"/>
                <w:sz w:val="16"/>
                <w:szCs w:val="24"/>
              </w:rPr>
              <w:t>をし、</w:t>
            </w:r>
            <w:r w:rsidR="0016028C" w:rsidRP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必要事項を記入して下さい</w:t>
            </w:r>
            <w:r w:rsidR="0016028C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。</w:t>
            </w:r>
            <w:r w:rsid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）</w:t>
            </w:r>
          </w:p>
        </w:tc>
      </w:tr>
      <w:tr w:rsidR="00F84FD3" w:rsidRPr="00880B37" w:rsidTr="00F84FD3">
        <w:trPr>
          <w:trHeight w:val="48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4FD3" w:rsidRPr="003367B9" w:rsidRDefault="00F84FD3" w:rsidP="00E721CA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FD3" w:rsidRPr="00E721CA" w:rsidRDefault="00F84FD3" w:rsidP="00E721C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HGｺﾞｼｯｸM" w:eastAsia="HGｺﾞｼｯｸM" w:hAnsi="ＭＳ ゴシック" w:cs="ＭＳ 明朝"/>
                <w:color w:val="000000" w:themeColor="text1"/>
                <w:kern w:val="0"/>
                <w:sz w:val="22"/>
              </w:rPr>
            </w:pPr>
            <w:r w:rsidRPr="00325E76">
              <w:rPr>
                <w:rFonts w:ascii="HGｺﾞｼｯｸM" w:eastAsia="HGｺﾞｼｯｸM" w:hAnsi="ＭＳ ゴシック" w:cs="ＭＳ 明朝" w:hint="eastAsia"/>
                <w:color w:val="000000" w:themeColor="text1"/>
                <w:spacing w:val="36"/>
                <w:kern w:val="0"/>
                <w:sz w:val="22"/>
                <w:fitText w:val="1100" w:id="-1552725760"/>
              </w:rPr>
              <w:t>完了事</w:t>
            </w:r>
            <w:r w:rsidRPr="00325E76">
              <w:rPr>
                <w:rFonts w:ascii="HGｺﾞｼｯｸM" w:eastAsia="HGｺﾞｼｯｸM" w:hAnsi="ＭＳ ゴシック" w:cs="ＭＳ 明朝" w:hint="eastAsia"/>
                <w:color w:val="000000" w:themeColor="text1"/>
                <w:spacing w:val="6"/>
                <w:kern w:val="0"/>
                <w:sz w:val="22"/>
                <w:fitText w:val="1100" w:id="-1552725760"/>
              </w:rPr>
              <w:t>業</w:t>
            </w:r>
          </w:p>
        </w:tc>
        <w:tc>
          <w:tcPr>
            <w:tcW w:w="20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4FD3" w:rsidRPr="00E721CA" w:rsidRDefault="00F84FD3" w:rsidP="00E721CA">
            <w:pPr>
              <w:overflowPunct w:val="0"/>
              <w:adjustRightInd w:val="0"/>
              <w:spacing w:line="360" w:lineRule="exact"/>
              <w:ind w:leftChars="-1" w:left="-2" w:firstLine="2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  <w:r w:rsidRPr="00E721CA">
              <w:rPr>
                <w:rFonts w:ascii="HGｺﾞｼｯｸM" w:eastAsia="HGｺﾞｼｯｸM" w:hAnsi="ＭＳ 明朝" w:cs="ＭＳ 明朝" w:hint="eastAsia"/>
                <w:kern w:val="0"/>
                <w:sz w:val="22"/>
              </w:rPr>
              <w:t>□ 耐震診断補助</w:t>
            </w:r>
          </w:p>
        </w:tc>
        <w:tc>
          <w:tcPr>
            <w:tcW w:w="201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4FD3" w:rsidRPr="00E721CA" w:rsidRDefault="00F84FD3" w:rsidP="00E721CA">
            <w:pPr>
              <w:overflowPunct w:val="0"/>
              <w:adjustRightInd w:val="0"/>
              <w:spacing w:line="360" w:lineRule="exact"/>
              <w:ind w:leftChars="-1" w:left="-2" w:firstLine="2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  <w:r w:rsidRPr="00E721CA">
              <w:rPr>
                <w:rFonts w:ascii="HGｺﾞｼｯｸM" w:eastAsia="HGｺﾞｼｯｸM" w:hAnsi="ＭＳ 明朝" w:cs="ＭＳ 明朝" w:hint="eastAsia"/>
                <w:kern w:val="0"/>
                <w:sz w:val="22"/>
              </w:rPr>
              <w:t>□ 耐震設計補助</w:t>
            </w:r>
          </w:p>
        </w:tc>
        <w:tc>
          <w:tcPr>
            <w:tcW w:w="2015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F84FD3" w:rsidRPr="00E721CA" w:rsidRDefault="00F84FD3" w:rsidP="00E721CA">
            <w:pPr>
              <w:overflowPunct w:val="0"/>
              <w:adjustRightInd w:val="0"/>
              <w:spacing w:line="360" w:lineRule="exact"/>
              <w:ind w:leftChars="-1" w:left="-2" w:firstLine="2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  <w:r w:rsidRPr="00E721CA">
              <w:rPr>
                <w:rFonts w:ascii="HGｺﾞｼｯｸM" w:eastAsia="HGｺﾞｼｯｸM" w:hAnsi="ＭＳ 明朝" w:cs="ＭＳ 明朝" w:hint="eastAsia"/>
                <w:kern w:val="0"/>
                <w:sz w:val="22"/>
              </w:rPr>
              <w:t>□ 耐震改修補助</w:t>
            </w:r>
          </w:p>
        </w:tc>
        <w:tc>
          <w:tcPr>
            <w:tcW w:w="201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F84FD3" w:rsidRPr="00E721CA" w:rsidRDefault="00F84FD3" w:rsidP="00E721CA">
            <w:pPr>
              <w:overflowPunct w:val="0"/>
              <w:adjustRightInd w:val="0"/>
              <w:spacing w:line="360" w:lineRule="exact"/>
              <w:ind w:leftChars="-1" w:left="-2" w:firstLine="2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  <w:r w:rsidRPr="00E6344F">
              <w:rPr>
                <w:rFonts w:ascii="HGｺﾞｼｯｸM" w:eastAsia="HGｺﾞｼｯｸM" w:hAnsi="ＭＳ 明朝" w:cs="ＭＳ 明朝" w:hint="eastAsia"/>
                <w:color w:val="000000" w:themeColor="text1"/>
                <w:kern w:val="0"/>
                <w:sz w:val="22"/>
              </w:rPr>
              <w:t>□ 除却工事補助</w:t>
            </w:r>
          </w:p>
        </w:tc>
      </w:tr>
      <w:tr w:rsidR="00E721CA" w:rsidRPr="00880B37" w:rsidTr="00043BF2">
        <w:trPr>
          <w:trHeight w:val="48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721CA" w:rsidRPr="003367B9" w:rsidRDefault="00E721CA" w:rsidP="00E721CA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1CA" w:rsidRPr="00E721CA" w:rsidRDefault="00E721CA" w:rsidP="00E721CA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22"/>
              </w:rPr>
            </w:pPr>
            <w:r w:rsidRPr="00325E76">
              <w:rPr>
                <w:rFonts w:ascii="HGｺﾞｼｯｸM" w:eastAsia="HGｺﾞｼｯｸM" w:hAnsi="ＭＳ 明朝" w:cs="ＭＳ 明朝" w:hint="eastAsia"/>
                <w:color w:val="000000"/>
                <w:spacing w:val="108"/>
                <w:kern w:val="0"/>
                <w:sz w:val="22"/>
                <w:fitText w:val="1100" w:id="-1552726272"/>
              </w:rPr>
              <w:t>着手</w:t>
            </w:r>
            <w:r w:rsidRPr="00325E76">
              <w:rPr>
                <w:rFonts w:ascii="HGｺﾞｼｯｸM" w:eastAsia="HGｺﾞｼｯｸM" w:hAnsi="ＭＳ 明朝" w:cs="ＭＳ 明朝" w:hint="eastAsia"/>
                <w:color w:val="000000"/>
                <w:spacing w:val="6"/>
                <w:kern w:val="0"/>
                <w:sz w:val="22"/>
                <w:fitText w:val="1100" w:id="-1552726272"/>
              </w:rPr>
              <w:t>日</w:t>
            </w:r>
          </w:p>
        </w:tc>
        <w:tc>
          <w:tcPr>
            <w:tcW w:w="330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1CA" w:rsidRPr="00E721CA" w:rsidRDefault="00A128AF" w:rsidP="00E721CA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2"/>
              </w:rPr>
              <w:t xml:space="preserve">　　年　　月　　日　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1CA" w:rsidRPr="00E721CA" w:rsidRDefault="00E721CA" w:rsidP="00E721CA">
            <w:pPr>
              <w:overflowPunct w:val="0"/>
              <w:adjustRightInd w:val="0"/>
              <w:spacing w:line="200" w:lineRule="exact"/>
              <w:ind w:leftChars="1" w:left="2"/>
              <w:jc w:val="distribute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2"/>
              </w:rPr>
              <w:t>完了</w:t>
            </w:r>
            <w:r w:rsidRPr="00E721CA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381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1CA" w:rsidRPr="00E721CA" w:rsidRDefault="00A128AF" w:rsidP="00E721CA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2"/>
              </w:rPr>
              <w:t xml:space="preserve">　年　　月　　日　</w:t>
            </w:r>
          </w:p>
        </w:tc>
      </w:tr>
      <w:tr w:rsidR="0046596A" w:rsidRPr="0046596A" w:rsidTr="00394473">
        <w:trPr>
          <w:trHeight w:val="296"/>
        </w:trPr>
        <w:tc>
          <w:tcPr>
            <w:tcW w:w="97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442" w:rsidRPr="0098136E" w:rsidRDefault="00707442" w:rsidP="00707442">
            <w:pPr>
              <w:overflowPunct w:val="0"/>
              <w:adjustRightInd w:val="0"/>
              <w:spacing w:line="260" w:lineRule="exact"/>
              <w:ind w:leftChars="-51" w:left="16" w:hangingChars="51" w:hanging="123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8136E">
              <w:rPr>
                <w:rFonts w:ascii="HGｺﾞｼｯｸM" w:eastAsia="HGｺﾞｼｯｸM" w:hAnsi="ＭＳ 明朝" w:hint="eastAsia"/>
                <w:b/>
                <w:kern w:val="0"/>
                <w:sz w:val="24"/>
                <w:szCs w:val="24"/>
              </w:rPr>
              <w:t xml:space="preserve">＜受取口座＞　</w:t>
            </w:r>
            <w:r w:rsidRPr="0098136E">
              <w:rPr>
                <w:rFonts w:ascii="HGｺﾞｼｯｸM" w:eastAsia="HGｺﾞｼｯｸM" w:hAnsi="ＭＳ 明朝" w:hint="eastAsia"/>
                <w:kern w:val="0"/>
                <w:szCs w:val="24"/>
              </w:rPr>
              <w:t>※通帳等の写しの提出がある場合は、受取口座欄の記入は不要です。</w:t>
            </w:r>
          </w:p>
        </w:tc>
      </w:tr>
      <w:tr w:rsidR="0046596A" w:rsidRPr="0046596A" w:rsidTr="00043BF2">
        <w:trPr>
          <w:trHeight w:val="117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7442" w:rsidRPr="003367B9" w:rsidRDefault="00707442" w:rsidP="00707442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442" w:rsidRPr="0098136E" w:rsidRDefault="00707442" w:rsidP="0070744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HGｺﾞｼｯｸM" w:eastAsia="HGｺﾞｼｯｸM" w:hAnsi="ＭＳ ゴシック" w:cs="ＭＳ 明朝"/>
                <w:kern w:val="0"/>
                <w:sz w:val="22"/>
              </w:rPr>
            </w:pPr>
            <w:r w:rsidRPr="0098136E">
              <w:rPr>
                <w:rFonts w:ascii="HGｺﾞｼｯｸM" w:eastAsia="HGｺﾞｼｯｸM" w:hAnsi="ＭＳ ゴシック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8060" w:type="dxa"/>
            <w:gridSpan w:val="3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07442" w:rsidRPr="0098136E" w:rsidRDefault="00707442" w:rsidP="00707442">
            <w:pPr>
              <w:overflowPunct w:val="0"/>
              <w:adjustRightInd w:val="0"/>
              <w:spacing w:line="360" w:lineRule="exact"/>
              <w:ind w:leftChars="-1" w:left="-2" w:firstLine="2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</w:p>
        </w:tc>
      </w:tr>
      <w:tr w:rsidR="0046596A" w:rsidRPr="0046596A" w:rsidTr="00043BF2">
        <w:trPr>
          <w:trHeight w:val="59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7442" w:rsidRPr="003367B9" w:rsidRDefault="00707442" w:rsidP="00707442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09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442" w:rsidRPr="0098136E" w:rsidRDefault="00707442" w:rsidP="00707442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  <w:r w:rsidRPr="0098136E">
              <w:rPr>
                <w:rFonts w:ascii="HGｺﾞｼｯｸM" w:eastAsia="HGｺﾞｼｯｸM" w:hAnsi="ＭＳ 明朝" w:cs="ＭＳ 明朝" w:hint="eastAsia"/>
                <w:kern w:val="0"/>
                <w:sz w:val="22"/>
              </w:rPr>
              <w:t>口座名義人</w:t>
            </w:r>
          </w:p>
        </w:tc>
        <w:tc>
          <w:tcPr>
            <w:tcW w:w="8060" w:type="dxa"/>
            <w:gridSpan w:val="3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42" w:rsidRPr="0098136E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</w:p>
        </w:tc>
      </w:tr>
      <w:tr w:rsidR="0046596A" w:rsidRPr="0046596A" w:rsidTr="00043BF2">
        <w:trPr>
          <w:trHeight w:val="387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7442" w:rsidRPr="003367B9" w:rsidRDefault="00707442" w:rsidP="00707442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442" w:rsidRPr="0098136E" w:rsidRDefault="00707442" w:rsidP="00707442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  <w:r w:rsidRPr="0098136E">
              <w:rPr>
                <w:rFonts w:ascii="HGｺﾞｼｯｸM" w:eastAsia="HGｺﾞｼｯｸM" w:hAnsi="ＭＳ 明朝" w:cs="ＭＳ 明朝" w:hint="eastAsia"/>
                <w:kern w:val="0"/>
                <w:sz w:val="22"/>
              </w:rPr>
              <w:t>郵便局の</w:t>
            </w:r>
          </w:p>
          <w:p w:rsidR="00707442" w:rsidRPr="0098136E" w:rsidRDefault="00707442" w:rsidP="00707442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  <w:r w:rsidRPr="0098136E">
              <w:rPr>
                <w:rFonts w:ascii="HGｺﾞｼｯｸM" w:eastAsia="HGｺﾞｼｯｸM" w:hAnsi="ＭＳ 明朝" w:cs="ＭＳ 明朝" w:hint="eastAsia"/>
                <w:kern w:val="0"/>
                <w:sz w:val="22"/>
              </w:rPr>
              <w:t>通帳に振込</w:t>
            </w:r>
          </w:p>
        </w:tc>
        <w:tc>
          <w:tcPr>
            <w:tcW w:w="3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442" w:rsidRPr="0098136E" w:rsidRDefault="00707442" w:rsidP="0070744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  <w:r w:rsidRPr="0098136E">
              <w:rPr>
                <w:rFonts w:ascii="HGｺﾞｼｯｸM" w:eastAsia="HGｺﾞｼｯｸM" w:hAnsi="ＭＳ 明朝" w:cs="ＭＳ 明朝" w:hint="eastAsia"/>
                <w:kern w:val="0"/>
                <w:sz w:val="22"/>
              </w:rPr>
              <w:t>通帳の記号</w:t>
            </w:r>
          </w:p>
        </w:tc>
        <w:tc>
          <w:tcPr>
            <w:tcW w:w="494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442" w:rsidRPr="0098136E" w:rsidRDefault="00707442" w:rsidP="0070744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  <w:r w:rsidRPr="0098136E">
              <w:rPr>
                <w:rFonts w:ascii="HGｺﾞｼｯｸM" w:eastAsia="HGｺﾞｼｯｸM" w:hAnsi="ＭＳ 明朝" w:cs="ＭＳ 明朝" w:hint="eastAsia"/>
                <w:kern w:val="0"/>
                <w:sz w:val="22"/>
              </w:rPr>
              <w:t>通帳の番号</w:t>
            </w:r>
          </w:p>
        </w:tc>
      </w:tr>
      <w:tr w:rsidR="0046596A" w:rsidRPr="0046596A" w:rsidTr="00424638">
        <w:trPr>
          <w:trHeight w:val="48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7442" w:rsidRPr="003367B9" w:rsidRDefault="00707442" w:rsidP="00707442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0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442" w:rsidRPr="0098136E" w:rsidRDefault="00707442" w:rsidP="00707442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442" w:rsidRPr="0098136E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442" w:rsidRPr="0098136E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442" w:rsidRPr="0098136E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442" w:rsidRPr="0098136E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42" w:rsidRPr="0098136E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442" w:rsidRPr="0098136E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442" w:rsidRPr="0098136E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442" w:rsidRPr="0046596A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442" w:rsidRPr="0046596A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442" w:rsidRPr="0046596A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442" w:rsidRPr="0046596A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442" w:rsidRPr="0046596A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442" w:rsidRPr="0046596A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42" w:rsidRPr="0046596A" w:rsidRDefault="0070744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</w:tr>
      <w:tr w:rsidR="0046596A" w:rsidRPr="0046596A" w:rsidTr="00043BF2">
        <w:trPr>
          <w:trHeight w:val="48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7442" w:rsidRPr="003367B9" w:rsidRDefault="00707442" w:rsidP="00707442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524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7442" w:rsidRPr="0098136E" w:rsidRDefault="00707442" w:rsidP="00707442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  <w:r w:rsidRPr="0098136E">
              <w:rPr>
                <w:rFonts w:ascii="HGｺﾞｼｯｸM" w:eastAsia="HGｺﾞｼｯｸM" w:hAnsi="ＭＳ 明朝" w:cs="ＭＳ 明朝" w:hint="eastAsia"/>
                <w:kern w:val="0"/>
                <w:sz w:val="22"/>
              </w:rPr>
              <w:t>銀行口座に振込</w:t>
            </w:r>
          </w:p>
        </w:tc>
        <w:tc>
          <w:tcPr>
            <w:tcW w:w="4945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7442" w:rsidRPr="0098136E" w:rsidRDefault="00707442" w:rsidP="00707442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  <w:r w:rsidRPr="0098136E">
              <w:rPr>
                <w:rFonts w:ascii="HGｺﾞｼｯｸM" w:eastAsia="HGｺﾞｼｯｸM" w:hAnsi="ＭＳ 明朝" w:cs="ＭＳ 明朝" w:hint="eastAsia"/>
                <w:kern w:val="0"/>
                <w:sz w:val="22"/>
              </w:rPr>
              <w:t>口座番号</w:t>
            </w:r>
          </w:p>
        </w:tc>
      </w:tr>
      <w:tr w:rsidR="0046596A" w:rsidRPr="0046596A" w:rsidTr="00424638">
        <w:trPr>
          <w:trHeight w:val="378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43BF2" w:rsidRPr="003367B9" w:rsidRDefault="00043BF2" w:rsidP="00707442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3BF2" w:rsidRPr="0098136E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3BF2" w:rsidRPr="0098136E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14"/>
              </w:rPr>
            </w:pPr>
            <w:r w:rsidRPr="0098136E">
              <w:rPr>
                <w:rFonts w:ascii="HGｺﾞｼｯｸM" w:eastAsia="HGｺﾞｼｯｸM" w:hAnsi="ＭＳ 明朝" w:cs="ＭＳ 明朝" w:hint="eastAsia"/>
                <w:kern w:val="0"/>
                <w:sz w:val="14"/>
              </w:rPr>
              <w:t>銀行・信金・労金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3BF2" w:rsidRPr="0098136E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43BF2" w:rsidRPr="0098136E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14"/>
              </w:rPr>
            </w:pPr>
            <w:r w:rsidRPr="0098136E">
              <w:rPr>
                <w:rFonts w:ascii="HGｺﾞｼｯｸM" w:eastAsia="HGｺﾞｼｯｸM" w:hAnsi="ＭＳ 明朝" w:cs="ＭＳ 明朝" w:hint="eastAsia"/>
                <w:kern w:val="0"/>
                <w:sz w:val="14"/>
              </w:rPr>
              <w:t>本店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F2" w:rsidRPr="0098136E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  <w:r w:rsidRPr="0098136E">
              <w:rPr>
                <w:rFonts w:ascii="HGｺﾞｼｯｸM" w:eastAsia="HGｺﾞｼｯｸM" w:hAnsi="ＭＳ 明朝" w:cs="ＭＳ 明朝" w:hint="eastAsia"/>
                <w:kern w:val="0"/>
                <w:sz w:val="22"/>
              </w:rPr>
              <w:t>□普通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BF2" w:rsidRPr="0046596A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BF2" w:rsidRPr="0046596A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BF2" w:rsidRPr="0046596A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BF2" w:rsidRPr="0046596A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BF2" w:rsidRPr="0046596A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BF2" w:rsidRPr="0046596A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3BF2" w:rsidRPr="0046596A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</w:tr>
      <w:tr w:rsidR="0046596A" w:rsidRPr="0046596A" w:rsidTr="00424638">
        <w:trPr>
          <w:trHeight w:val="384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43BF2" w:rsidRPr="003367B9" w:rsidRDefault="00043BF2" w:rsidP="00707442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43BF2" w:rsidRPr="0098136E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43BF2" w:rsidRPr="0098136E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14"/>
              </w:rPr>
            </w:pPr>
            <w:r w:rsidRPr="0098136E">
              <w:rPr>
                <w:rFonts w:ascii="HGｺﾞｼｯｸM" w:eastAsia="HGｺﾞｼｯｸM" w:hAnsi="ＭＳ 明朝" w:cs="ＭＳ 明朝" w:hint="eastAsia"/>
                <w:kern w:val="0"/>
                <w:sz w:val="14"/>
              </w:rPr>
              <w:t>信組・農協・漁協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43BF2" w:rsidRPr="0098136E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BF2" w:rsidRPr="0098136E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14"/>
              </w:rPr>
            </w:pPr>
            <w:r w:rsidRPr="0098136E">
              <w:rPr>
                <w:rFonts w:ascii="HGｺﾞｼｯｸM" w:eastAsia="HGｺﾞｼｯｸM" w:hAnsi="ＭＳ 明朝" w:cs="ＭＳ 明朝" w:hint="eastAsia"/>
                <w:kern w:val="0"/>
                <w:sz w:val="14"/>
              </w:rPr>
              <w:t>支店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BF2" w:rsidRPr="0098136E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kern w:val="0"/>
                <w:sz w:val="22"/>
              </w:rPr>
            </w:pPr>
            <w:r w:rsidRPr="0098136E">
              <w:rPr>
                <w:rFonts w:ascii="HGｺﾞｼｯｸM" w:eastAsia="HGｺﾞｼｯｸM" w:hAnsi="ＭＳ 明朝" w:cs="ＭＳ 明朝" w:hint="eastAsia"/>
                <w:kern w:val="0"/>
                <w:sz w:val="22"/>
              </w:rPr>
              <w:t>□当座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BF2" w:rsidRPr="0046596A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BF2" w:rsidRPr="0046596A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BF2" w:rsidRPr="0046596A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6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BF2" w:rsidRPr="0046596A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BF2" w:rsidRPr="0046596A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BF2" w:rsidRPr="0046596A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BF2" w:rsidRPr="0046596A" w:rsidRDefault="00043BF2" w:rsidP="00707442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HGｺﾞｼｯｸM" w:eastAsia="HGｺﾞｼｯｸM" w:hAnsi="ＭＳ 明朝" w:cs="ＭＳ 明朝"/>
                <w:color w:val="FF0000"/>
                <w:kern w:val="0"/>
                <w:sz w:val="22"/>
              </w:rPr>
            </w:pPr>
          </w:p>
        </w:tc>
      </w:tr>
      <w:tr w:rsidR="00707442" w:rsidRPr="00880B37" w:rsidTr="00043BF2">
        <w:trPr>
          <w:trHeight w:val="36"/>
        </w:trPr>
        <w:tc>
          <w:tcPr>
            <w:tcW w:w="974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442" w:rsidRDefault="00707442" w:rsidP="00707442">
            <w:pPr>
              <w:spacing w:line="20" w:lineRule="exact"/>
            </w:pPr>
          </w:p>
        </w:tc>
      </w:tr>
    </w:tbl>
    <w:p w:rsidR="00413369" w:rsidRDefault="00413369" w:rsidP="00673F37">
      <w:pPr>
        <w:suppressAutoHyphens/>
        <w:wordWrap w:val="0"/>
        <w:autoSpaceDE w:val="0"/>
        <w:autoSpaceDN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673F37" w:rsidRPr="00DD5108" w:rsidRDefault="00F84FD3" w:rsidP="00413369">
      <w:pPr>
        <w:suppressAutoHyphens/>
        <w:wordWrap w:val="0"/>
        <w:autoSpaceDE w:val="0"/>
        <w:autoSpaceDN w:val="0"/>
        <w:adjustRightInd w:val="0"/>
        <w:spacing w:line="240" w:lineRule="exact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 w:rsidRPr="00F84FD3">
        <w:rPr>
          <w:rFonts w:ascii="HGｺﾞｼｯｸM" w:eastAsia="HGｺﾞｼｯｸM" w:hAnsi="ＭＳ ゴシック" w:cs="ＭＳ 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41345</wp:posOffset>
                </wp:positionH>
                <wp:positionV relativeFrom="paragraph">
                  <wp:posOffset>71120</wp:posOffset>
                </wp:positionV>
                <wp:extent cx="3048000" cy="10515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FD3" w:rsidRPr="00E6344F" w:rsidRDefault="00F84FD3" w:rsidP="00F84FD3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00"/>
                              <w:textAlignment w:val="baseline"/>
                              <w:rPr>
                                <w:rFonts w:ascii="HGｺﾞｼｯｸM" w:eastAsia="HGｺﾞｼｯｸM" w:hAnsi="ＭＳ ゴシック" w:cs="ＭＳ 明朝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344F">
                              <w:rPr>
                                <w:rFonts w:ascii="HGｺﾞｼｯｸM" w:eastAsia="HGｺﾞｼｯｸM" w:hAnsi="ＭＳ ゴシック" w:cs="ＭＳ 明朝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④除却工事補助の場合</w:t>
                            </w:r>
                          </w:p>
                          <w:p w:rsidR="00F84FD3" w:rsidRPr="00E6344F" w:rsidRDefault="00F84FD3" w:rsidP="00F84FD3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400"/>
                              <w:textAlignment w:val="baseline"/>
                              <w:rPr>
                                <w:rFonts w:ascii="HGｺﾞｼｯｸM" w:eastAsia="HGｺﾞｼｯｸM" w:hAnsi="ＭＳ ゴシック" w:cs="ＭＳ 明朝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344F">
                              <w:rPr>
                                <w:rFonts w:ascii="HGｺﾞｼｯｸM" w:eastAsia="HGｺﾞｼｯｸM" w:hAnsi="ＭＳ ゴシック" w:cs="ＭＳ 明朝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6344F">
                              <w:rPr>
                                <w:rFonts w:ascii="HGｺﾞｼｯｸM" w:eastAsia="HGｺﾞｼｯｸM" w:hAnsi="ＭＳ ゴシック" w:cs="ＭＳ 明朝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)</w:t>
                            </w:r>
                            <w:r w:rsidRPr="00E6344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6344F">
                              <w:rPr>
                                <w:rFonts w:ascii="HGｺﾞｼｯｸM" w:eastAsia="HGｺﾞｼｯｸM" w:hAnsi="ＭＳ ゴシック" w:cs="ＭＳ 明朝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工事箇所の工事中・完了後の写真</w:t>
                            </w:r>
                          </w:p>
                          <w:p w:rsidR="00F84FD3" w:rsidRPr="00E6344F" w:rsidRDefault="00F84FD3" w:rsidP="00F84FD3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400" w:firstLine="800"/>
                              <w:textAlignment w:val="baseline"/>
                              <w:rPr>
                                <w:rFonts w:ascii="HGｺﾞｼｯｸM" w:eastAsia="HGｺﾞｼｯｸM" w:hAnsi="ＭＳ ゴシック" w:cs="ＭＳ 明朝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344F">
                              <w:rPr>
                                <w:rFonts w:ascii="HGｺﾞｼｯｸM" w:eastAsia="HGｺﾞｼｯｸM" w:hAnsi="ＭＳ ゴシック" w:cs="ＭＳ 明朝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（カラーに限る）</w:t>
                            </w:r>
                          </w:p>
                          <w:p w:rsidR="00F84FD3" w:rsidRPr="00E6344F" w:rsidRDefault="00F84FD3" w:rsidP="00F84FD3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00"/>
                              <w:textAlignment w:val="baseline"/>
                              <w:rPr>
                                <w:rFonts w:ascii="HGｺﾞｼｯｸM" w:eastAsia="HGｺﾞｼｯｸM" w:hAnsi="ＭＳ ゴシック" w:cs="ＭＳ 明朝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344F">
                              <w:rPr>
                                <w:rFonts w:ascii="HGｺﾞｼｯｸM" w:eastAsia="HGｺﾞｼｯｸM" w:hAnsi="ＭＳ ゴシック" w:cs="ＭＳ 明朝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(2)</w:t>
                            </w:r>
                            <w:r w:rsidRPr="00E6344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6344F">
                              <w:rPr>
                                <w:rFonts w:ascii="HGｺﾞｼｯｸM" w:eastAsia="HGｺﾞｼｯｸM" w:hAnsi="ＭＳ ゴシック" w:cs="ＭＳ 明朝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除却工事に要した費用の支払を証する</w:t>
                            </w:r>
                          </w:p>
                          <w:p w:rsidR="00F84FD3" w:rsidRPr="00E6344F" w:rsidRDefault="00F84FD3" w:rsidP="00F84FD3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400" w:firstLine="800"/>
                              <w:textAlignment w:val="baseline"/>
                              <w:rPr>
                                <w:rFonts w:ascii="HGｺﾞｼｯｸM" w:eastAsia="HGｺﾞｼｯｸM" w:hAnsi="ＭＳ ゴシック" w:cs="ＭＳ 明朝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344F">
                              <w:rPr>
                                <w:rFonts w:ascii="HGｺﾞｼｯｸM" w:eastAsia="HGｺﾞｼｯｸM" w:hAnsi="ＭＳ ゴシック" w:cs="ＭＳ 明朝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領収書等の写し</w:t>
                            </w:r>
                          </w:p>
                          <w:p w:rsidR="00F84FD3" w:rsidRPr="00771CB9" w:rsidRDefault="00F84FD3" w:rsidP="00771CB9">
                            <w:pPr>
                              <w:suppressAutoHyphens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400"/>
                              <w:textAlignment w:val="baseline"/>
                              <w:rPr>
                                <w:rFonts w:ascii="HGｺﾞｼｯｸM" w:eastAsia="HGｺﾞｼｯｸM" w:hAnsi="ＭＳ ゴシック" w:cs="ＭＳ 明朝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344F">
                              <w:rPr>
                                <w:rFonts w:ascii="HGｺﾞｼｯｸM" w:eastAsia="HGｺﾞｼｯｸM" w:hAnsi="ＭＳ ゴシック" w:cs="ＭＳ 明朝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6344F">
                              <w:rPr>
                                <w:rFonts w:ascii="HGｺﾞｼｯｸM" w:eastAsia="HGｺﾞｼｯｸM" w:hAnsi="ＭＳ ゴシック" w:cs="ＭＳ 明朝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E6344F">
                              <w:rPr>
                                <w:rFonts w:ascii="HGｺﾞｼｯｸM" w:eastAsia="HGｺﾞｼｯｸM" w:hAnsi="ＭＳ ゴシック" w:cs="ＭＳ 明朝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6344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6344F">
                              <w:rPr>
                                <w:rFonts w:ascii="HGｺﾞｼｯｸM" w:eastAsia="HGｺﾞｼｯｸM" w:hAnsi="ＭＳ ゴシック" w:cs="ＭＳ 明朝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除却工事に係る契約書の写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7.35pt;margin-top:5.6pt;width:240pt;height:8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" stroked="f">
                <v:textbox>
                  <w:txbxContent>
                    <w:p w:rsidR="00F84FD3" w:rsidRPr="00E6344F" w:rsidRDefault="00F84FD3" w:rsidP="00F84FD3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00"/>
                        <w:textAlignment w:val="baseline"/>
                        <w:rPr>
                          <w:rFonts w:ascii="HGｺﾞｼｯｸM" w:eastAsia="HGｺﾞｼｯｸM" w:hAnsi="ＭＳ ゴシック" w:cs="ＭＳ 明朝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6344F">
                        <w:rPr>
                          <w:rFonts w:ascii="HGｺﾞｼｯｸM" w:eastAsia="HGｺﾞｼｯｸM" w:hAnsi="ＭＳ ゴシック" w:cs="ＭＳ 明朝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④除却工事補助の場合</w:t>
                      </w:r>
                    </w:p>
                    <w:p w:rsidR="00F84FD3" w:rsidRPr="00E6344F" w:rsidRDefault="00F84FD3" w:rsidP="00F84FD3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400"/>
                        <w:textAlignment w:val="baseline"/>
                        <w:rPr>
                          <w:rFonts w:ascii="HGｺﾞｼｯｸM" w:eastAsia="HGｺﾞｼｯｸM" w:hAnsi="ＭＳ ゴシック" w:cs="ＭＳ 明朝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6344F">
                        <w:rPr>
                          <w:rFonts w:ascii="HGｺﾞｼｯｸM" w:eastAsia="HGｺﾞｼｯｸM" w:hAnsi="ＭＳ ゴシック" w:cs="ＭＳ 明朝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6344F">
                        <w:rPr>
                          <w:rFonts w:ascii="HGｺﾞｼｯｸM" w:eastAsia="HGｺﾞｼｯｸM" w:hAnsi="ＭＳ ゴシック" w:cs="ＭＳ 明朝"/>
                          <w:color w:val="000000" w:themeColor="text1"/>
                          <w:kern w:val="0"/>
                          <w:sz w:val="20"/>
                          <w:szCs w:val="20"/>
                        </w:rPr>
                        <w:t>1)</w:t>
                      </w:r>
                      <w:r w:rsidRPr="00E6344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6344F">
                        <w:rPr>
                          <w:rFonts w:ascii="HGｺﾞｼｯｸM" w:eastAsia="HGｺﾞｼｯｸM" w:hAnsi="ＭＳ ゴシック" w:cs="ＭＳ 明朝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工事箇所の工事中・完了後の写真</w:t>
                      </w:r>
                    </w:p>
                    <w:p w:rsidR="00F84FD3" w:rsidRPr="00E6344F" w:rsidRDefault="00F84FD3" w:rsidP="00F84FD3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400" w:firstLine="800"/>
                        <w:textAlignment w:val="baseline"/>
                        <w:rPr>
                          <w:rFonts w:ascii="HGｺﾞｼｯｸM" w:eastAsia="HGｺﾞｼｯｸM" w:hAnsi="ＭＳ ゴシック" w:cs="ＭＳ 明朝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6344F">
                        <w:rPr>
                          <w:rFonts w:ascii="HGｺﾞｼｯｸM" w:eastAsia="HGｺﾞｼｯｸM" w:hAnsi="ＭＳ ゴシック" w:cs="ＭＳ 明朝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（カラーに限る）</w:t>
                      </w:r>
                    </w:p>
                    <w:p w:rsidR="00F84FD3" w:rsidRPr="00E6344F" w:rsidRDefault="00F84FD3" w:rsidP="00F84FD3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00"/>
                        <w:textAlignment w:val="baseline"/>
                        <w:rPr>
                          <w:rFonts w:ascii="HGｺﾞｼｯｸM" w:eastAsia="HGｺﾞｼｯｸM" w:hAnsi="ＭＳ ゴシック" w:cs="ＭＳ 明朝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6344F">
                        <w:rPr>
                          <w:rFonts w:ascii="HGｺﾞｼｯｸM" w:eastAsia="HGｺﾞｼｯｸM" w:hAnsi="ＭＳ ゴシック" w:cs="ＭＳ 明朝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(2)</w:t>
                      </w:r>
                      <w:r w:rsidRPr="00E6344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6344F">
                        <w:rPr>
                          <w:rFonts w:ascii="HGｺﾞｼｯｸM" w:eastAsia="HGｺﾞｼｯｸM" w:hAnsi="ＭＳ ゴシック" w:cs="ＭＳ 明朝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除却工事に要した費用の支払を証する</w:t>
                      </w:r>
                    </w:p>
                    <w:p w:rsidR="00F84FD3" w:rsidRPr="00E6344F" w:rsidRDefault="00F84FD3" w:rsidP="00F84FD3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400" w:firstLine="800"/>
                        <w:textAlignment w:val="baseline"/>
                        <w:rPr>
                          <w:rFonts w:ascii="HGｺﾞｼｯｸM" w:eastAsia="HGｺﾞｼｯｸM" w:hAnsi="ＭＳ ゴシック" w:cs="ＭＳ 明朝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6344F">
                        <w:rPr>
                          <w:rFonts w:ascii="HGｺﾞｼｯｸM" w:eastAsia="HGｺﾞｼｯｸM" w:hAnsi="ＭＳ ゴシック" w:cs="ＭＳ 明朝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領収書等の写し</w:t>
                      </w:r>
                    </w:p>
                    <w:p w:rsidR="00F84FD3" w:rsidRPr="00771CB9" w:rsidRDefault="00F84FD3" w:rsidP="00771CB9">
                      <w:pPr>
                        <w:suppressAutoHyphens/>
                        <w:wordWrap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400"/>
                        <w:textAlignment w:val="baseline"/>
                        <w:rPr>
                          <w:rFonts w:ascii="HGｺﾞｼｯｸM" w:eastAsia="HGｺﾞｼｯｸM" w:hAnsi="ＭＳ ゴシック" w:cs="ＭＳ 明朝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6344F">
                        <w:rPr>
                          <w:rFonts w:ascii="HGｺﾞｼｯｸM" w:eastAsia="HGｺﾞｼｯｸM" w:hAnsi="ＭＳ ゴシック" w:cs="ＭＳ 明朝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6344F">
                        <w:rPr>
                          <w:rFonts w:ascii="HGｺﾞｼｯｸM" w:eastAsia="HGｺﾞｼｯｸM" w:hAnsi="ＭＳ ゴシック" w:cs="ＭＳ 明朝"/>
                          <w:color w:val="000000" w:themeColor="text1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E6344F">
                        <w:rPr>
                          <w:rFonts w:ascii="HGｺﾞｼｯｸM" w:eastAsia="HGｺﾞｼｯｸM" w:hAnsi="ＭＳ ゴシック" w:cs="ＭＳ 明朝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6344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6344F">
                        <w:rPr>
                          <w:rFonts w:ascii="HGｺﾞｼｯｸM" w:eastAsia="HGｺﾞｼｯｸM" w:hAnsi="ＭＳ ゴシック" w:cs="ＭＳ 明朝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除却工事に係る契約書の写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3F37" w:rsidRPr="00DD5108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※添付書類</w:t>
      </w:r>
    </w:p>
    <w:p w:rsidR="00673F37" w:rsidRPr="00DD5108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100" w:firstLine="2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①耐震診断補助の場合</w:t>
      </w:r>
    </w:p>
    <w:p w:rsidR="00673F37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200" w:firstLine="4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(</w:t>
      </w:r>
      <w:r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  <w:t>1)</w:t>
      </w:r>
      <w:r w:rsidRPr="00551C7C">
        <w:rPr>
          <w:rFonts w:hint="eastAsia"/>
        </w:rPr>
        <w:t xml:space="preserve"> </w:t>
      </w: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耐震診断報告書</w:t>
      </w:r>
    </w:p>
    <w:p w:rsid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100" w:firstLine="2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 xml:space="preserve">　(2)</w:t>
      </w:r>
      <w:r w:rsidRPr="00551C7C">
        <w:rPr>
          <w:rFonts w:hint="eastAsia"/>
        </w:rPr>
        <w:t xml:space="preserve"> </w:t>
      </w: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耐震診断に要した費用の支払いを証する</w:t>
      </w:r>
    </w:p>
    <w:p w:rsidR="00161E74" w:rsidRP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400" w:firstLine="8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領収書等の写し</w:t>
      </w:r>
    </w:p>
    <w:p w:rsid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200" w:firstLine="4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(</w:t>
      </w:r>
      <w:r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  <w:t>3)</w:t>
      </w:r>
      <w:r w:rsidRPr="00551C7C">
        <w:rPr>
          <w:rFonts w:hint="eastAsia"/>
        </w:rPr>
        <w:t xml:space="preserve"> </w:t>
      </w: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耐震診断に係る契約書の写し</w:t>
      </w:r>
    </w:p>
    <w:p w:rsid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200" w:firstLine="4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</w:p>
    <w:p w:rsidR="00551C7C" w:rsidRPr="00DD5108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100" w:firstLine="2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②耐震設計補助の場合</w:t>
      </w:r>
    </w:p>
    <w:tbl>
      <w:tblPr>
        <w:tblpPr w:leftFromText="142" w:rightFromText="142" w:vertAnchor="text" w:horzAnchor="margin" w:tblpXSpec="right" w:tblpY="-55"/>
        <w:tblW w:w="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65"/>
        <w:gridCol w:w="1144"/>
        <w:gridCol w:w="567"/>
        <w:gridCol w:w="807"/>
      </w:tblGrid>
      <w:tr w:rsidR="00771CB9" w:rsidRPr="00174EB3" w:rsidTr="003644E0">
        <w:trPr>
          <w:cantSplit/>
          <w:trHeight w:val="360"/>
        </w:trPr>
        <w:tc>
          <w:tcPr>
            <w:tcW w:w="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vAlign w:val="center"/>
          </w:tcPr>
          <w:p w:rsidR="00771CB9" w:rsidRPr="00174EB3" w:rsidRDefault="00771CB9" w:rsidP="00771CB9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HGｺﾞｼｯｸM" w:eastAsia="HGｺﾞｼｯｸM" w:hAnsi="Times New Roman" w:cs="ＭＳ 明朝"/>
                <w:color w:val="FFFFFF" w:themeColor="background1"/>
                <w:kern w:val="0"/>
                <w:sz w:val="16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FFFFFF" w:themeColor="background1"/>
                <w:kern w:val="0"/>
                <w:sz w:val="16"/>
                <w:szCs w:val="18"/>
              </w:rPr>
              <w:t>【北見市記入欄】</w:t>
            </w:r>
            <w:r w:rsidRPr="00771CB9">
              <w:rPr>
                <w:rFonts w:ascii="HGｺﾞｼｯｸM" w:eastAsia="HGｺﾞｼｯｸM" w:hAnsi="Times New Roman" w:cs="ＭＳ 明朝" w:hint="eastAsia"/>
                <w:color w:val="FFFFFF" w:themeColor="background1"/>
                <w:kern w:val="0"/>
                <w:sz w:val="22"/>
                <w:szCs w:val="18"/>
              </w:rPr>
              <w:t>完了検査</w:t>
            </w:r>
          </w:p>
        </w:tc>
      </w:tr>
      <w:tr w:rsidR="00424638" w:rsidRPr="00174EB3" w:rsidTr="00424638">
        <w:trPr>
          <w:cantSplit/>
          <w:trHeight w:val="3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638" w:rsidRPr="00424638" w:rsidRDefault="00424638" w:rsidP="00771CB9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HGｺﾞｼｯｸM" w:eastAsia="HGｺﾞｼｯｸM" w:hAnsi="Times New Roman" w:cs="ＭＳ 明朝"/>
                <w:color w:val="000000" w:themeColor="text1"/>
                <w:kern w:val="0"/>
                <w:sz w:val="16"/>
                <w:szCs w:val="18"/>
              </w:rPr>
            </w:pPr>
            <w:r w:rsidRPr="00424638">
              <w:rPr>
                <w:rFonts w:ascii="HGｺﾞｼｯｸM" w:eastAsia="HGｺﾞｼｯｸM" w:hAnsi="Times New Roman" w:cs="ＭＳ 明朝" w:hint="eastAsia"/>
                <w:color w:val="000000" w:themeColor="text1"/>
                <w:kern w:val="0"/>
                <w:sz w:val="16"/>
                <w:szCs w:val="18"/>
              </w:rPr>
              <w:t>書類検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38" w:rsidRPr="00424638" w:rsidRDefault="00424638" w:rsidP="00424638">
            <w:pPr>
              <w:suppressAutoHyphens/>
              <w:wordWrap w:val="0"/>
              <w:autoSpaceDE w:val="0"/>
              <w:autoSpaceDN w:val="0"/>
              <w:adjustRightInd w:val="0"/>
              <w:ind w:right="160"/>
              <w:jc w:val="right"/>
              <w:textAlignment w:val="baseline"/>
              <w:rPr>
                <w:rFonts w:ascii="HGｺﾞｼｯｸM" w:eastAsia="HGｺﾞｼｯｸM" w:hAnsi="Times New Roman" w:cs="ＭＳ 明朝"/>
                <w:color w:val="000000" w:themeColor="text1"/>
                <w:kern w:val="0"/>
                <w:sz w:val="16"/>
                <w:szCs w:val="18"/>
              </w:rPr>
            </w:pPr>
            <w:r w:rsidRPr="00424638">
              <w:rPr>
                <w:rFonts w:ascii="HGｺﾞｼｯｸM" w:eastAsia="HGｺﾞｼｯｸM" w:hAnsi="Times New Roman" w:cs="ＭＳ 明朝" w:hint="eastAsia"/>
                <w:color w:val="000000" w:themeColor="text1"/>
                <w:kern w:val="0"/>
                <w:sz w:val="16"/>
                <w:szCs w:val="18"/>
              </w:rPr>
              <w:t>年</w:t>
            </w:r>
            <w:r>
              <w:rPr>
                <w:rFonts w:ascii="HGｺﾞｼｯｸM" w:eastAsia="HGｺﾞｼｯｸM" w:hAnsi="Times New Roman" w:cs="ＭＳ 明朝" w:hint="eastAsia"/>
                <w:color w:val="000000" w:themeColor="text1"/>
                <w:kern w:val="0"/>
                <w:sz w:val="16"/>
                <w:szCs w:val="18"/>
              </w:rPr>
              <w:t xml:space="preserve">　　　月　　　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24638" w:rsidRPr="00174EB3" w:rsidRDefault="00424638" w:rsidP="00771CB9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HGｺﾞｼｯｸM" w:eastAsia="HGｺﾞｼｯｸM" w:hAnsi="Times New Roman" w:cs="ＭＳ 明朝"/>
                <w:color w:val="FFFFFF" w:themeColor="background1"/>
                <w:kern w:val="0"/>
                <w:sz w:val="16"/>
                <w:szCs w:val="18"/>
              </w:rPr>
            </w:pPr>
            <w:r w:rsidRPr="00424638">
              <w:rPr>
                <w:rFonts w:ascii="HGｺﾞｼｯｸM" w:eastAsia="HGｺﾞｼｯｸM" w:hAnsi="Times New Roman" w:cs="ＭＳ 明朝" w:hint="eastAsia"/>
                <w:color w:val="000000" w:themeColor="text1"/>
                <w:kern w:val="0"/>
                <w:sz w:val="16"/>
                <w:szCs w:val="18"/>
              </w:rPr>
              <w:t>検査者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38" w:rsidRPr="00174EB3" w:rsidRDefault="00424638" w:rsidP="00771CB9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HGｺﾞｼｯｸM" w:eastAsia="HGｺﾞｼｯｸM" w:hAnsi="Times New Roman" w:cs="ＭＳ 明朝"/>
                <w:color w:val="FFFFFF" w:themeColor="background1"/>
                <w:kern w:val="0"/>
                <w:sz w:val="16"/>
                <w:szCs w:val="18"/>
              </w:rPr>
            </w:pPr>
          </w:p>
        </w:tc>
      </w:tr>
      <w:tr w:rsidR="00424638" w:rsidRPr="00174EB3" w:rsidTr="00424638">
        <w:trPr>
          <w:cantSplit/>
          <w:trHeight w:val="3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638" w:rsidRPr="00424638" w:rsidRDefault="00424638" w:rsidP="00771CB9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HGｺﾞｼｯｸM" w:eastAsia="HGｺﾞｼｯｸM" w:hAnsi="Times New Roman" w:cs="ＭＳ 明朝"/>
                <w:color w:val="000000" w:themeColor="text1"/>
                <w:kern w:val="0"/>
                <w:sz w:val="16"/>
                <w:szCs w:val="18"/>
              </w:rPr>
            </w:pPr>
            <w:r w:rsidRPr="00424638">
              <w:rPr>
                <w:rFonts w:ascii="HGｺﾞｼｯｸM" w:eastAsia="HGｺﾞｼｯｸM" w:hAnsi="Times New Roman" w:cs="ＭＳ 明朝" w:hint="eastAsia"/>
                <w:color w:val="000000" w:themeColor="text1"/>
                <w:kern w:val="0"/>
                <w:sz w:val="16"/>
                <w:szCs w:val="18"/>
              </w:rPr>
              <w:t>現地検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38" w:rsidRPr="00424638" w:rsidRDefault="00424638" w:rsidP="00424638">
            <w:pPr>
              <w:suppressAutoHyphens/>
              <w:wordWrap w:val="0"/>
              <w:autoSpaceDE w:val="0"/>
              <w:autoSpaceDN w:val="0"/>
              <w:adjustRightInd w:val="0"/>
              <w:ind w:right="160"/>
              <w:jc w:val="right"/>
              <w:textAlignment w:val="baseline"/>
              <w:rPr>
                <w:rFonts w:ascii="HGｺﾞｼｯｸM" w:eastAsia="HGｺﾞｼｯｸM" w:hAnsi="Times New Roman" w:cs="ＭＳ 明朝"/>
                <w:color w:val="000000" w:themeColor="text1"/>
                <w:kern w:val="0"/>
                <w:sz w:val="16"/>
                <w:szCs w:val="18"/>
              </w:rPr>
            </w:pPr>
            <w:r w:rsidRPr="00424638">
              <w:rPr>
                <w:rFonts w:ascii="HGｺﾞｼｯｸM" w:eastAsia="HGｺﾞｼｯｸM" w:hAnsi="Times New Roman" w:cs="ＭＳ 明朝" w:hint="eastAsia"/>
                <w:color w:val="000000" w:themeColor="text1"/>
                <w:kern w:val="0"/>
                <w:sz w:val="16"/>
                <w:szCs w:val="18"/>
              </w:rPr>
              <w:t>年</w:t>
            </w:r>
            <w:r>
              <w:rPr>
                <w:rFonts w:ascii="HGｺﾞｼｯｸM" w:eastAsia="HGｺﾞｼｯｸM" w:hAnsi="Times New Roman" w:cs="ＭＳ 明朝" w:hint="eastAsia"/>
                <w:color w:val="000000" w:themeColor="text1"/>
                <w:kern w:val="0"/>
                <w:sz w:val="16"/>
                <w:szCs w:val="18"/>
              </w:rPr>
              <w:t xml:space="preserve">　　　月　　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24638" w:rsidRPr="00174EB3" w:rsidRDefault="00424638" w:rsidP="00771CB9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HGｺﾞｼｯｸM" w:eastAsia="HGｺﾞｼｯｸM" w:hAnsi="Times New Roman" w:cs="ＭＳ 明朝"/>
                <w:color w:val="FFFFFF" w:themeColor="background1"/>
                <w:kern w:val="0"/>
                <w:sz w:val="16"/>
                <w:szCs w:val="18"/>
              </w:rPr>
            </w:pPr>
          </w:p>
        </w:tc>
        <w:tc>
          <w:tcPr>
            <w:tcW w:w="80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38" w:rsidRPr="00174EB3" w:rsidRDefault="00424638" w:rsidP="00771CB9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HGｺﾞｼｯｸM" w:eastAsia="HGｺﾞｼｯｸM" w:hAnsi="Times New Roman" w:cs="ＭＳ 明朝"/>
                <w:color w:val="FFFFFF" w:themeColor="background1"/>
                <w:kern w:val="0"/>
                <w:sz w:val="16"/>
                <w:szCs w:val="18"/>
              </w:rPr>
            </w:pPr>
          </w:p>
        </w:tc>
      </w:tr>
      <w:tr w:rsidR="00771CB9" w:rsidRPr="00174EB3" w:rsidTr="00771CB9">
        <w:trPr>
          <w:cantSplit/>
          <w:trHeight w:val="360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vAlign w:val="center"/>
          </w:tcPr>
          <w:p w:rsidR="00771CB9" w:rsidRPr="00174EB3" w:rsidRDefault="00771CB9" w:rsidP="00771CB9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HGｺﾞｼｯｸM" w:eastAsia="HGｺﾞｼｯｸM" w:hAnsi="Times New Roman" w:cs="ＭＳ 明朝"/>
                <w:color w:val="FFFFFF" w:themeColor="background1"/>
                <w:kern w:val="0"/>
                <w:sz w:val="22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FFFFFF" w:themeColor="background1"/>
                <w:kern w:val="0"/>
                <w:sz w:val="22"/>
                <w:szCs w:val="18"/>
              </w:rPr>
              <w:t>受付印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vAlign w:val="center"/>
          </w:tcPr>
          <w:p w:rsidR="00771CB9" w:rsidRPr="00174EB3" w:rsidRDefault="00771CB9" w:rsidP="00771CB9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HGｺﾞｼｯｸM" w:eastAsia="HGｺﾞｼｯｸM" w:hAnsi="Times New Roman" w:cs="ＭＳ 明朝"/>
                <w:color w:val="FFFFFF" w:themeColor="background1"/>
                <w:kern w:val="0"/>
                <w:sz w:val="22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FFFFFF" w:themeColor="background1"/>
                <w:kern w:val="0"/>
                <w:sz w:val="16"/>
                <w:szCs w:val="18"/>
              </w:rPr>
              <w:t>【北見市記入欄】</w:t>
            </w:r>
            <w:r w:rsidRPr="00174EB3">
              <w:rPr>
                <w:rFonts w:ascii="HGｺﾞｼｯｸM" w:eastAsia="HGｺﾞｼｯｸM" w:hAnsi="Times New Roman" w:cs="ＭＳ 明朝" w:hint="eastAsia"/>
                <w:color w:val="FFFFFF" w:themeColor="background1"/>
                <w:kern w:val="0"/>
                <w:sz w:val="22"/>
                <w:szCs w:val="18"/>
              </w:rPr>
              <w:t>本人確認</w:t>
            </w:r>
          </w:p>
        </w:tc>
      </w:tr>
      <w:tr w:rsidR="00771CB9" w:rsidRPr="00174EB3" w:rsidTr="00771CB9">
        <w:trPr>
          <w:cantSplit/>
          <w:trHeight w:val="20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CB9" w:rsidRPr="00174EB3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B9" w:rsidRPr="00174EB3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8"/>
                <w:szCs w:val="18"/>
              </w:rPr>
              <w:t>□本人　□代理人</w:t>
            </w:r>
          </w:p>
        </w:tc>
      </w:tr>
      <w:tr w:rsidR="00771CB9" w:rsidRPr="00174EB3" w:rsidTr="00771CB9">
        <w:trPr>
          <w:cantSplit/>
          <w:trHeight w:val="20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CB9" w:rsidRPr="00174EB3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B9" w:rsidRPr="00174EB3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771CB9" w:rsidRPr="00174EB3" w:rsidTr="00771CB9">
        <w:trPr>
          <w:cantSplit/>
          <w:trHeight w:val="20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CB9" w:rsidRPr="00174EB3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B9" w:rsidRPr="00331891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  <w:r w:rsidRPr="00331891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6"/>
                <w:szCs w:val="18"/>
              </w:rPr>
              <w:t>①　個人番号・運転免許証</w:t>
            </w:r>
          </w:p>
        </w:tc>
      </w:tr>
      <w:tr w:rsidR="00771CB9" w:rsidRPr="00174EB3" w:rsidTr="00771CB9">
        <w:trPr>
          <w:cantSplit/>
          <w:trHeight w:val="20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CB9" w:rsidRPr="00174EB3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B9" w:rsidRPr="00331891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  <w:r w:rsidRPr="00331891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6"/>
                <w:szCs w:val="18"/>
              </w:rPr>
              <w:t>パスポート・手帳</w:t>
            </w:r>
          </w:p>
        </w:tc>
      </w:tr>
      <w:tr w:rsidR="00771CB9" w:rsidRPr="00174EB3" w:rsidTr="00771CB9">
        <w:trPr>
          <w:cantSplit/>
          <w:trHeight w:val="20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CB9" w:rsidRPr="00174EB3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B9" w:rsidRPr="00331891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  <w:r w:rsidRPr="00331891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6"/>
                <w:szCs w:val="18"/>
              </w:rPr>
              <w:t>他（　　　　　　　）</w:t>
            </w:r>
          </w:p>
        </w:tc>
      </w:tr>
      <w:tr w:rsidR="00771CB9" w:rsidRPr="00174EB3" w:rsidTr="00771CB9">
        <w:trPr>
          <w:cantSplit/>
          <w:trHeight w:val="20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CB9" w:rsidRPr="00174EB3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B9" w:rsidRPr="00331891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</w:p>
        </w:tc>
      </w:tr>
      <w:tr w:rsidR="00771CB9" w:rsidRPr="00174EB3" w:rsidTr="00771CB9">
        <w:trPr>
          <w:cantSplit/>
          <w:trHeight w:val="20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CB9" w:rsidRPr="00174EB3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B9" w:rsidRPr="00331891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  <w:r w:rsidRPr="00331891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6"/>
                <w:szCs w:val="18"/>
              </w:rPr>
              <w:t xml:space="preserve">②　</w:t>
            </w:r>
            <w:r w:rsidR="00D819D7" w:rsidRPr="0064577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6"/>
                <w:szCs w:val="16"/>
              </w:rPr>
              <w:t>資格確認書・介護保険証</w:t>
            </w:r>
          </w:p>
        </w:tc>
      </w:tr>
      <w:tr w:rsidR="00771CB9" w:rsidRPr="00174EB3" w:rsidTr="00771CB9">
        <w:trPr>
          <w:cantSplit/>
          <w:trHeight w:val="20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1CB9" w:rsidRPr="00174EB3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B9" w:rsidRPr="00331891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  <w:r w:rsidRPr="00331891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6"/>
                <w:szCs w:val="18"/>
              </w:rPr>
              <w:t>社員証</w:t>
            </w:r>
          </w:p>
        </w:tc>
      </w:tr>
      <w:tr w:rsidR="00771CB9" w:rsidRPr="00174EB3" w:rsidTr="00771CB9">
        <w:trPr>
          <w:cantSplit/>
          <w:trHeight w:val="20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71CB9" w:rsidRPr="00174EB3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B9" w:rsidRPr="00331891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  <w:r w:rsidRPr="00331891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6"/>
                <w:szCs w:val="18"/>
              </w:rPr>
              <w:t>他（　　　　　　　）</w:t>
            </w:r>
          </w:p>
        </w:tc>
      </w:tr>
      <w:tr w:rsidR="00771CB9" w:rsidRPr="00174EB3" w:rsidTr="00771CB9">
        <w:trPr>
          <w:cantSplit/>
          <w:trHeight w:val="20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CB9" w:rsidRPr="00174EB3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CB9" w:rsidRPr="00771CB9" w:rsidRDefault="00771CB9" w:rsidP="00771CB9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6"/>
                <w:szCs w:val="18"/>
              </w:rPr>
            </w:pPr>
          </w:p>
        </w:tc>
      </w:tr>
    </w:tbl>
    <w:p w:rsid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200" w:firstLine="4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(</w:t>
      </w:r>
      <w:r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  <w:t>1)</w:t>
      </w:r>
      <w:r w:rsidRPr="00551C7C">
        <w:rPr>
          <w:rFonts w:hint="eastAsia"/>
        </w:rPr>
        <w:t xml:space="preserve"> </w:t>
      </w: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補強後の想定耐震診断報告書</w:t>
      </w:r>
    </w:p>
    <w:p w:rsid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100" w:firstLine="2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 xml:space="preserve">　(2)</w:t>
      </w:r>
      <w:r w:rsidRPr="00551C7C">
        <w:rPr>
          <w:rFonts w:hint="eastAsia"/>
        </w:rPr>
        <w:t xml:space="preserve"> </w:t>
      </w: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案内図、配置図、平面図等</w:t>
      </w:r>
    </w:p>
    <w:p w:rsid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400" w:firstLine="8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(改修内容が記載されたもの)</w:t>
      </w:r>
    </w:p>
    <w:p w:rsid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200" w:firstLine="4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(</w:t>
      </w:r>
      <w:r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  <w:t>3</w:t>
      </w: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)</w:t>
      </w:r>
      <w:r w:rsidRPr="00551C7C">
        <w:rPr>
          <w:rFonts w:hint="eastAsia"/>
        </w:rPr>
        <w:t xml:space="preserve"> </w:t>
      </w: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耐震</w:t>
      </w: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設計</w:t>
      </w: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に要した費用の支払いを証する</w:t>
      </w:r>
    </w:p>
    <w:p w:rsidR="00551C7C" w:rsidRP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400" w:firstLine="8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領収書等の写し</w:t>
      </w:r>
    </w:p>
    <w:p w:rsid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200" w:firstLine="4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(</w:t>
      </w:r>
      <w:r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  <w:t>4)</w:t>
      </w:r>
      <w:r w:rsidRPr="00551C7C">
        <w:rPr>
          <w:rFonts w:hint="eastAsia"/>
        </w:rPr>
        <w:t xml:space="preserve"> </w:t>
      </w: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耐震設計</w:t>
      </w: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に係る契約書の写し</w:t>
      </w:r>
    </w:p>
    <w:p w:rsid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200" w:firstLine="4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</w:p>
    <w:p w:rsidR="00551C7C" w:rsidRPr="00DD5108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100" w:firstLine="2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③耐震改修補助の場合</w:t>
      </w:r>
    </w:p>
    <w:p w:rsidR="00551C7C" w:rsidRPr="00551C7C" w:rsidRDefault="00551C7C" w:rsidP="00413369">
      <w:pPr>
        <w:pStyle w:val="aa"/>
        <w:numPr>
          <w:ilvl w:val="0"/>
          <w:numId w:val="16"/>
        </w:numPr>
        <w:suppressAutoHyphens/>
        <w:wordWrap w:val="0"/>
        <w:autoSpaceDE w:val="0"/>
        <w:autoSpaceDN w:val="0"/>
        <w:adjustRightInd w:val="0"/>
        <w:spacing w:line="240" w:lineRule="exact"/>
        <w:ind w:leftChars="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対象住宅の工事完了後の全景写真</w:t>
      </w:r>
    </w:p>
    <w:p w:rsidR="00551C7C" w:rsidRDefault="00551C7C" w:rsidP="00413369">
      <w:pPr>
        <w:pStyle w:val="aa"/>
        <w:suppressAutoHyphens/>
        <w:wordWrap w:val="0"/>
        <w:autoSpaceDE w:val="0"/>
        <w:autoSpaceDN w:val="0"/>
        <w:adjustRightInd w:val="0"/>
        <w:spacing w:line="240" w:lineRule="exact"/>
        <w:ind w:leftChars="0" w:left="808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及び工事中の写真</w:t>
      </w:r>
    </w:p>
    <w:p w:rsidR="00551C7C" w:rsidRPr="00551C7C" w:rsidRDefault="00551C7C" w:rsidP="00413369">
      <w:pPr>
        <w:pStyle w:val="aa"/>
        <w:suppressAutoHyphens/>
        <w:wordWrap w:val="0"/>
        <w:autoSpaceDE w:val="0"/>
        <w:autoSpaceDN w:val="0"/>
        <w:adjustRightInd w:val="0"/>
        <w:spacing w:line="240" w:lineRule="exact"/>
        <w:ind w:leftChars="0" w:left="808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(改修工事の内容が確認できるもの)</w:t>
      </w:r>
    </w:p>
    <w:p w:rsid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100" w:firstLine="2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 xml:space="preserve">　(2)</w:t>
      </w:r>
      <w:r w:rsidRPr="00551C7C">
        <w:rPr>
          <w:rFonts w:hint="eastAsia"/>
        </w:rPr>
        <w:t xml:space="preserve"> </w:t>
      </w: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耐震</w:t>
      </w: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改修工事</w:t>
      </w: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に要した費用の支払いを証する</w:t>
      </w:r>
    </w:p>
    <w:p w:rsidR="00551C7C" w:rsidRP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400" w:firstLine="8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領収書等の写し</w:t>
      </w:r>
    </w:p>
    <w:p w:rsidR="00551C7C" w:rsidRP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firstLineChars="200" w:firstLine="4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  <w:r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(</w:t>
      </w:r>
      <w:r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  <w:t>3)</w:t>
      </w:r>
      <w:r w:rsidRPr="00551C7C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耐震改修工事に係る契約書の写し</w:t>
      </w:r>
    </w:p>
    <w:p w:rsidR="00551C7C" w:rsidRPr="00551C7C" w:rsidRDefault="00551C7C" w:rsidP="00413369">
      <w:pPr>
        <w:suppressAutoHyphens/>
        <w:wordWrap w:val="0"/>
        <w:autoSpaceDE w:val="0"/>
        <w:autoSpaceDN w:val="0"/>
        <w:adjustRightInd w:val="0"/>
        <w:spacing w:line="240" w:lineRule="exact"/>
        <w:ind w:left="400"/>
        <w:textAlignment w:val="baseline"/>
        <w:rPr>
          <w:rFonts w:ascii="HGｺﾞｼｯｸM" w:eastAsia="HGｺﾞｼｯｸM" w:hAnsi="ＭＳ ゴシック" w:cs="ＭＳ 明朝"/>
          <w:color w:val="000000"/>
          <w:kern w:val="0"/>
          <w:sz w:val="20"/>
          <w:szCs w:val="20"/>
        </w:rPr>
      </w:pPr>
    </w:p>
    <w:p w:rsidR="00673F37" w:rsidRPr="00673F37" w:rsidRDefault="00673F37" w:rsidP="00413369">
      <w:pPr>
        <w:suppressAutoHyphens/>
        <w:wordWrap w:val="0"/>
        <w:autoSpaceDE w:val="0"/>
        <w:autoSpaceDN w:val="0"/>
        <w:adjustRightInd w:val="0"/>
        <w:spacing w:line="240" w:lineRule="exact"/>
        <w:textAlignment w:val="baseline"/>
        <w:rPr>
          <w:rFonts w:ascii="ＭＳ 明朝" w:hAnsi="ＭＳ 明朝"/>
        </w:rPr>
      </w:pPr>
      <w:r w:rsidRPr="00DD5108">
        <w:rPr>
          <w:rFonts w:ascii="HGｺﾞｼｯｸM" w:eastAsia="HGｺﾞｼｯｸM" w:hAnsi="ＭＳ ゴシック" w:cs="ＭＳ 明朝" w:hint="eastAsia"/>
          <w:color w:val="000000"/>
          <w:kern w:val="0"/>
          <w:sz w:val="20"/>
          <w:szCs w:val="20"/>
        </w:rPr>
        <w:t>※その他必要に応じて書類を求めることがあります。</w:t>
      </w:r>
    </w:p>
    <w:sectPr w:rsidR="00673F37" w:rsidRPr="00673F37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D5" w:rsidRDefault="000C4BD5" w:rsidP="008F56B7">
      <w:r>
        <w:separator/>
      </w:r>
    </w:p>
  </w:endnote>
  <w:endnote w:type="continuationSeparator" w:id="0">
    <w:p w:rsidR="000C4BD5" w:rsidRDefault="000C4BD5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D5" w:rsidRDefault="000C4BD5" w:rsidP="008F56B7">
      <w:r>
        <w:separator/>
      </w:r>
    </w:p>
  </w:footnote>
  <w:footnote w:type="continuationSeparator" w:id="0">
    <w:p w:rsidR="000C4BD5" w:rsidRDefault="000C4BD5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069CC"/>
    <w:multiLevelType w:val="hybridMultilevel"/>
    <w:tmpl w:val="4DC85C70"/>
    <w:lvl w:ilvl="0" w:tplc="1E085DD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35803B6"/>
    <w:multiLevelType w:val="hybridMultilevel"/>
    <w:tmpl w:val="F88CBCA6"/>
    <w:lvl w:ilvl="0" w:tplc="157C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E146C"/>
    <w:multiLevelType w:val="hybridMultilevel"/>
    <w:tmpl w:val="9ED8491C"/>
    <w:lvl w:ilvl="0" w:tplc="00340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D41290"/>
    <w:multiLevelType w:val="hybridMultilevel"/>
    <w:tmpl w:val="3E801974"/>
    <w:lvl w:ilvl="0" w:tplc="2F7606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B82ABA"/>
    <w:multiLevelType w:val="hybridMultilevel"/>
    <w:tmpl w:val="B4A8371E"/>
    <w:lvl w:ilvl="0" w:tplc="91C0E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3" w15:restartNumberingAfterBreak="0">
    <w:nsid w:val="5CA0243F"/>
    <w:multiLevelType w:val="hybridMultilevel"/>
    <w:tmpl w:val="0B1CAE12"/>
    <w:lvl w:ilvl="0" w:tplc="BC48B534">
      <w:start w:val="1"/>
      <w:numFmt w:val="decimal"/>
      <w:lvlText w:val="(%1)"/>
      <w:lvlJc w:val="left"/>
      <w:pPr>
        <w:ind w:left="8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73360AE"/>
    <w:multiLevelType w:val="hybridMultilevel"/>
    <w:tmpl w:val="DE9A734C"/>
    <w:lvl w:ilvl="0" w:tplc="73D29AD8">
      <w:start w:val="13"/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3"/>
  </w:num>
  <w:num w:numId="13">
    <w:abstractNumId w:val="6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1359E"/>
    <w:rsid w:val="00022767"/>
    <w:rsid w:val="000317CF"/>
    <w:rsid w:val="00043BF2"/>
    <w:rsid w:val="000616F5"/>
    <w:rsid w:val="00064E60"/>
    <w:rsid w:val="00071D1E"/>
    <w:rsid w:val="000B6080"/>
    <w:rsid w:val="000C4BD5"/>
    <w:rsid w:val="000D5B86"/>
    <w:rsid w:val="000E10C2"/>
    <w:rsid w:val="000E7A1D"/>
    <w:rsid w:val="0010297A"/>
    <w:rsid w:val="00124576"/>
    <w:rsid w:val="0014610E"/>
    <w:rsid w:val="0016028C"/>
    <w:rsid w:val="00161E74"/>
    <w:rsid w:val="00161F9B"/>
    <w:rsid w:val="001646B2"/>
    <w:rsid w:val="00164838"/>
    <w:rsid w:val="001702B6"/>
    <w:rsid w:val="00172593"/>
    <w:rsid w:val="00175AD3"/>
    <w:rsid w:val="001776B0"/>
    <w:rsid w:val="00183FCC"/>
    <w:rsid w:val="00187D1B"/>
    <w:rsid w:val="001A41D9"/>
    <w:rsid w:val="001A5C0E"/>
    <w:rsid w:val="001B45F7"/>
    <w:rsid w:val="001C727E"/>
    <w:rsid w:val="001D0CDF"/>
    <w:rsid w:val="001D3C36"/>
    <w:rsid w:val="001D5E4B"/>
    <w:rsid w:val="001E14B8"/>
    <w:rsid w:val="001F6BE9"/>
    <w:rsid w:val="002029F4"/>
    <w:rsid w:val="00203C44"/>
    <w:rsid w:val="00207713"/>
    <w:rsid w:val="002169EB"/>
    <w:rsid w:val="00222B9B"/>
    <w:rsid w:val="00226250"/>
    <w:rsid w:val="00254D51"/>
    <w:rsid w:val="00295F82"/>
    <w:rsid w:val="00297E52"/>
    <w:rsid w:val="002B0215"/>
    <w:rsid w:val="002E1878"/>
    <w:rsid w:val="00300E66"/>
    <w:rsid w:val="00301A3C"/>
    <w:rsid w:val="00301D87"/>
    <w:rsid w:val="003110F2"/>
    <w:rsid w:val="003175F7"/>
    <w:rsid w:val="00325E76"/>
    <w:rsid w:val="00326F0C"/>
    <w:rsid w:val="00327D36"/>
    <w:rsid w:val="0033346F"/>
    <w:rsid w:val="00341749"/>
    <w:rsid w:val="003421EC"/>
    <w:rsid w:val="003440F3"/>
    <w:rsid w:val="00346738"/>
    <w:rsid w:val="00347D47"/>
    <w:rsid w:val="00366D67"/>
    <w:rsid w:val="003710C6"/>
    <w:rsid w:val="00371EE2"/>
    <w:rsid w:val="003724BC"/>
    <w:rsid w:val="0037389A"/>
    <w:rsid w:val="00391DD7"/>
    <w:rsid w:val="00395E76"/>
    <w:rsid w:val="003C7C81"/>
    <w:rsid w:val="003D0724"/>
    <w:rsid w:val="003D4E8D"/>
    <w:rsid w:val="003F0CD5"/>
    <w:rsid w:val="003F132A"/>
    <w:rsid w:val="003F1F05"/>
    <w:rsid w:val="00401C09"/>
    <w:rsid w:val="00404E3E"/>
    <w:rsid w:val="00412D2A"/>
    <w:rsid w:val="00413369"/>
    <w:rsid w:val="00423205"/>
    <w:rsid w:val="00424638"/>
    <w:rsid w:val="00443383"/>
    <w:rsid w:val="0045067E"/>
    <w:rsid w:val="0045184C"/>
    <w:rsid w:val="00452E5C"/>
    <w:rsid w:val="00453855"/>
    <w:rsid w:val="0046596A"/>
    <w:rsid w:val="00472E51"/>
    <w:rsid w:val="004748FA"/>
    <w:rsid w:val="00477C5E"/>
    <w:rsid w:val="00480E0E"/>
    <w:rsid w:val="00483CCD"/>
    <w:rsid w:val="00496268"/>
    <w:rsid w:val="004A0189"/>
    <w:rsid w:val="004A6C8F"/>
    <w:rsid w:val="004B65F0"/>
    <w:rsid w:val="004D1D0B"/>
    <w:rsid w:val="004E40D9"/>
    <w:rsid w:val="00503549"/>
    <w:rsid w:val="00512DFF"/>
    <w:rsid w:val="00513E8B"/>
    <w:rsid w:val="005310AA"/>
    <w:rsid w:val="00544A46"/>
    <w:rsid w:val="00547098"/>
    <w:rsid w:val="0055077E"/>
    <w:rsid w:val="00551C7C"/>
    <w:rsid w:val="00556FD7"/>
    <w:rsid w:val="005652E3"/>
    <w:rsid w:val="005707E5"/>
    <w:rsid w:val="005730DA"/>
    <w:rsid w:val="00582A4D"/>
    <w:rsid w:val="005837EC"/>
    <w:rsid w:val="00583BA1"/>
    <w:rsid w:val="00584654"/>
    <w:rsid w:val="005A6C2F"/>
    <w:rsid w:val="005C1FD5"/>
    <w:rsid w:val="005D5962"/>
    <w:rsid w:val="005D5CE8"/>
    <w:rsid w:val="005E214F"/>
    <w:rsid w:val="0060645E"/>
    <w:rsid w:val="00625E37"/>
    <w:rsid w:val="00626464"/>
    <w:rsid w:val="00637B32"/>
    <w:rsid w:val="0066083A"/>
    <w:rsid w:val="00670748"/>
    <w:rsid w:val="00673F37"/>
    <w:rsid w:val="006802F3"/>
    <w:rsid w:val="00682A05"/>
    <w:rsid w:val="0068724B"/>
    <w:rsid w:val="006877F0"/>
    <w:rsid w:val="00692E07"/>
    <w:rsid w:val="00693C84"/>
    <w:rsid w:val="0069495D"/>
    <w:rsid w:val="006A1D9A"/>
    <w:rsid w:val="006A6F43"/>
    <w:rsid w:val="006C2CB2"/>
    <w:rsid w:val="006D0815"/>
    <w:rsid w:val="00704470"/>
    <w:rsid w:val="00707442"/>
    <w:rsid w:val="00714E73"/>
    <w:rsid w:val="00723B53"/>
    <w:rsid w:val="0072706F"/>
    <w:rsid w:val="0073732A"/>
    <w:rsid w:val="007478C8"/>
    <w:rsid w:val="00764798"/>
    <w:rsid w:val="00764AFA"/>
    <w:rsid w:val="00771CB9"/>
    <w:rsid w:val="007734B3"/>
    <w:rsid w:val="00776FF7"/>
    <w:rsid w:val="00785FD0"/>
    <w:rsid w:val="00795DDF"/>
    <w:rsid w:val="007A398C"/>
    <w:rsid w:val="007B6A0C"/>
    <w:rsid w:val="007C6ED7"/>
    <w:rsid w:val="007D22BD"/>
    <w:rsid w:val="007D78F1"/>
    <w:rsid w:val="007F6436"/>
    <w:rsid w:val="00802D62"/>
    <w:rsid w:val="008042D7"/>
    <w:rsid w:val="008219BC"/>
    <w:rsid w:val="008319F5"/>
    <w:rsid w:val="0083782D"/>
    <w:rsid w:val="00853D0E"/>
    <w:rsid w:val="00860F30"/>
    <w:rsid w:val="00872345"/>
    <w:rsid w:val="008751CD"/>
    <w:rsid w:val="00880B37"/>
    <w:rsid w:val="008B704C"/>
    <w:rsid w:val="008D195F"/>
    <w:rsid w:val="008D1CDF"/>
    <w:rsid w:val="008D394B"/>
    <w:rsid w:val="008D3A66"/>
    <w:rsid w:val="008F56B7"/>
    <w:rsid w:val="0093387D"/>
    <w:rsid w:val="00935E94"/>
    <w:rsid w:val="00965642"/>
    <w:rsid w:val="0096760F"/>
    <w:rsid w:val="009678A9"/>
    <w:rsid w:val="00973409"/>
    <w:rsid w:val="0097702A"/>
    <w:rsid w:val="00977673"/>
    <w:rsid w:val="00980D1E"/>
    <w:rsid w:val="0098136E"/>
    <w:rsid w:val="00982993"/>
    <w:rsid w:val="0098389B"/>
    <w:rsid w:val="009A00BA"/>
    <w:rsid w:val="009A06F6"/>
    <w:rsid w:val="009B79AC"/>
    <w:rsid w:val="009D3FEE"/>
    <w:rsid w:val="009E484A"/>
    <w:rsid w:val="009F06C7"/>
    <w:rsid w:val="009F26E1"/>
    <w:rsid w:val="009F6A2F"/>
    <w:rsid w:val="00A04FFF"/>
    <w:rsid w:val="00A05375"/>
    <w:rsid w:val="00A128AF"/>
    <w:rsid w:val="00A3572A"/>
    <w:rsid w:val="00A44928"/>
    <w:rsid w:val="00A600DB"/>
    <w:rsid w:val="00A601BA"/>
    <w:rsid w:val="00A72C94"/>
    <w:rsid w:val="00A81E4D"/>
    <w:rsid w:val="00A8358A"/>
    <w:rsid w:val="00A83CFF"/>
    <w:rsid w:val="00AA3BCD"/>
    <w:rsid w:val="00AC2399"/>
    <w:rsid w:val="00AD5026"/>
    <w:rsid w:val="00AD6941"/>
    <w:rsid w:val="00AE7769"/>
    <w:rsid w:val="00B05344"/>
    <w:rsid w:val="00B0798E"/>
    <w:rsid w:val="00B107DC"/>
    <w:rsid w:val="00B13F60"/>
    <w:rsid w:val="00B17C52"/>
    <w:rsid w:val="00B2305A"/>
    <w:rsid w:val="00B44012"/>
    <w:rsid w:val="00B50BDB"/>
    <w:rsid w:val="00B559B7"/>
    <w:rsid w:val="00B566F2"/>
    <w:rsid w:val="00B607B3"/>
    <w:rsid w:val="00B62008"/>
    <w:rsid w:val="00B64F58"/>
    <w:rsid w:val="00B812B4"/>
    <w:rsid w:val="00B87912"/>
    <w:rsid w:val="00B928FB"/>
    <w:rsid w:val="00BA1F28"/>
    <w:rsid w:val="00BA34B1"/>
    <w:rsid w:val="00BB2D19"/>
    <w:rsid w:val="00BB6E4E"/>
    <w:rsid w:val="00BC5627"/>
    <w:rsid w:val="00BF2D3F"/>
    <w:rsid w:val="00C069F5"/>
    <w:rsid w:val="00C1386D"/>
    <w:rsid w:val="00C21A5C"/>
    <w:rsid w:val="00C35675"/>
    <w:rsid w:val="00C3605C"/>
    <w:rsid w:val="00C54FF9"/>
    <w:rsid w:val="00C76890"/>
    <w:rsid w:val="00C841FB"/>
    <w:rsid w:val="00C855D1"/>
    <w:rsid w:val="00C86D99"/>
    <w:rsid w:val="00C92B65"/>
    <w:rsid w:val="00CA1E7F"/>
    <w:rsid w:val="00CC1581"/>
    <w:rsid w:val="00CC2C6C"/>
    <w:rsid w:val="00CD74FA"/>
    <w:rsid w:val="00CE35E4"/>
    <w:rsid w:val="00CE6D07"/>
    <w:rsid w:val="00CF306B"/>
    <w:rsid w:val="00D00403"/>
    <w:rsid w:val="00D10A6E"/>
    <w:rsid w:val="00D1469A"/>
    <w:rsid w:val="00D15E00"/>
    <w:rsid w:val="00D305A1"/>
    <w:rsid w:val="00D434F3"/>
    <w:rsid w:val="00D54C14"/>
    <w:rsid w:val="00D625FF"/>
    <w:rsid w:val="00D66EAA"/>
    <w:rsid w:val="00D71FB9"/>
    <w:rsid w:val="00D7439F"/>
    <w:rsid w:val="00D819D7"/>
    <w:rsid w:val="00D97D1C"/>
    <w:rsid w:val="00DA3571"/>
    <w:rsid w:val="00DA4A3B"/>
    <w:rsid w:val="00DB433F"/>
    <w:rsid w:val="00DD7FAA"/>
    <w:rsid w:val="00DE1389"/>
    <w:rsid w:val="00DE382D"/>
    <w:rsid w:val="00E01A79"/>
    <w:rsid w:val="00E163F8"/>
    <w:rsid w:val="00E31EF2"/>
    <w:rsid w:val="00E360A5"/>
    <w:rsid w:val="00E5118D"/>
    <w:rsid w:val="00E573C0"/>
    <w:rsid w:val="00E6263A"/>
    <w:rsid w:val="00E6344F"/>
    <w:rsid w:val="00E64A9A"/>
    <w:rsid w:val="00E721CA"/>
    <w:rsid w:val="00E76B1F"/>
    <w:rsid w:val="00EA0CBE"/>
    <w:rsid w:val="00EB13DD"/>
    <w:rsid w:val="00EB166A"/>
    <w:rsid w:val="00EC69AE"/>
    <w:rsid w:val="00ED5248"/>
    <w:rsid w:val="00ED71F2"/>
    <w:rsid w:val="00EE2887"/>
    <w:rsid w:val="00EE7818"/>
    <w:rsid w:val="00EF2915"/>
    <w:rsid w:val="00F02537"/>
    <w:rsid w:val="00F063E3"/>
    <w:rsid w:val="00F15461"/>
    <w:rsid w:val="00F2522E"/>
    <w:rsid w:val="00F30CF8"/>
    <w:rsid w:val="00F31EA6"/>
    <w:rsid w:val="00F3312B"/>
    <w:rsid w:val="00F46251"/>
    <w:rsid w:val="00F503DD"/>
    <w:rsid w:val="00F530EC"/>
    <w:rsid w:val="00F53DC4"/>
    <w:rsid w:val="00F56E0D"/>
    <w:rsid w:val="00F64EC0"/>
    <w:rsid w:val="00F64F1B"/>
    <w:rsid w:val="00F74B7B"/>
    <w:rsid w:val="00F77EF7"/>
    <w:rsid w:val="00F815FC"/>
    <w:rsid w:val="00F81C9F"/>
    <w:rsid w:val="00F84FD3"/>
    <w:rsid w:val="00F8526B"/>
    <w:rsid w:val="00F92143"/>
    <w:rsid w:val="00F97B0B"/>
    <w:rsid w:val="00FA1154"/>
    <w:rsid w:val="00FA4C7D"/>
    <w:rsid w:val="00FA64FF"/>
    <w:rsid w:val="00FB169C"/>
    <w:rsid w:val="00FC3C03"/>
    <w:rsid w:val="00FC752C"/>
    <w:rsid w:val="00FD5A94"/>
    <w:rsid w:val="00FD6269"/>
    <w:rsid w:val="00FE23C8"/>
    <w:rsid w:val="00FE6698"/>
    <w:rsid w:val="00FF0896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87D1B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325E76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25E76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A0D4-1881-47FF-8490-B037C75D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07:55:00Z</dcterms:created>
  <dcterms:modified xsi:type="dcterms:W3CDTF">2025-03-24T23:56:00Z</dcterms:modified>
</cp:coreProperties>
</file>